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B49" w:rsidRPr="002021AB" w:rsidRDefault="0077067B" w:rsidP="00E80B49">
      <w:pPr>
        <w:pStyle w:val="Heading1"/>
        <w:ind w:right="77"/>
        <w:rPr>
          <w:rFonts w:ascii="Arial" w:hAnsi="Arial" w:cs="Arial"/>
          <w:sz w:val="26"/>
          <w:u w:val="single"/>
          <w:lang w:val="en-US"/>
        </w:rPr>
      </w:pPr>
      <w:r>
        <w:rPr>
          <w:rFonts w:ascii="Arial" w:hAnsi="Arial" w:cs="Arial"/>
          <w:sz w:val="28"/>
          <w:u w:val="single"/>
        </w:rPr>
        <w:t>SURAT</w:t>
      </w:r>
      <w:r w:rsidR="00E80B49" w:rsidRPr="00B11FD0">
        <w:rPr>
          <w:rFonts w:ascii="Arial" w:hAnsi="Arial" w:cs="Arial"/>
          <w:sz w:val="28"/>
          <w:u w:val="single"/>
        </w:rPr>
        <w:t>KETERANGAN</w:t>
      </w:r>
      <w:r w:rsidR="002021AB">
        <w:rPr>
          <w:rFonts w:ascii="Arial" w:hAnsi="Arial" w:cs="Arial"/>
          <w:sz w:val="28"/>
          <w:u w:val="single"/>
          <w:lang w:val="en-US"/>
        </w:rPr>
        <w:t xml:space="preserve"> BELUM MENIKAH</w:t>
      </w:r>
    </w:p>
    <w:p w:rsidR="00E80B49" w:rsidRPr="006C5DF4" w:rsidRDefault="00E80B49" w:rsidP="00E80B49">
      <w:pPr>
        <w:ind w:right="77"/>
        <w:jc w:val="center"/>
        <w:rPr>
          <w:rFonts w:ascii="Arial" w:hAnsi="Arial" w:cs="Arial"/>
          <w:sz w:val="22"/>
          <w:szCs w:val="22"/>
          <w:lang w:val="en-US"/>
        </w:rPr>
      </w:pPr>
      <w:r w:rsidRPr="00B11FD0">
        <w:rPr>
          <w:rFonts w:ascii="Arial" w:hAnsi="Arial" w:cs="Arial"/>
          <w:lang w:val="id-ID"/>
        </w:rPr>
        <w:t xml:space="preserve">Nomor : </w:t>
      </w:r>
      <w:r w:rsidRPr="00B11FD0">
        <w:rPr>
          <w:rFonts w:ascii="Arial" w:hAnsi="Arial" w:cs="Arial"/>
          <w:sz w:val="12"/>
          <w:lang w:val="id-ID"/>
        </w:rPr>
        <w:t xml:space="preserve">. </w:t>
      </w:r>
      <w:r w:rsidR="006C5DF4">
        <w:rPr>
          <w:rFonts w:ascii="Arial" w:hAnsi="Arial" w:cs="Arial"/>
          <w:sz w:val="22"/>
          <w:szCs w:val="22"/>
          <w:lang w:val="en-US"/>
        </w:rPr>
        <w:t>no</w:t>
      </w:r>
    </w:p>
    <w:p w:rsidR="00E80B49" w:rsidRPr="00B11FD0" w:rsidRDefault="00E80B49" w:rsidP="00E80B49">
      <w:pPr>
        <w:ind w:right="77"/>
        <w:rPr>
          <w:rFonts w:ascii="Arial" w:hAnsi="Arial" w:cs="Arial"/>
          <w:sz w:val="22"/>
          <w:szCs w:val="22"/>
          <w:lang w:val="id-ID"/>
        </w:rPr>
      </w:pPr>
    </w:p>
    <w:p w:rsidR="00E80B49" w:rsidRPr="00B11FD0" w:rsidRDefault="00E80B49" w:rsidP="00E80B49">
      <w:pPr>
        <w:ind w:right="77"/>
        <w:rPr>
          <w:rFonts w:ascii="Arial" w:hAnsi="Arial" w:cs="Arial"/>
          <w:sz w:val="12"/>
          <w:lang w:val="id-ID"/>
        </w:rPr>
      </w:pPr>
    </w:p>
    <w:p w:rsidR="00E80B49" w:rsidRPr="00B11FD0" w:rsidRDefault="00E80B49" w:rsidP="00E80B49">
      <w:pPr>
        <w:spacing w:line="360" w:lineRule="auto"/>
        <w:rPr>
          <w:rFonts w:ascii="Arial" w:hAnsi="Arial" w:cs="Arial"/>
        </w:rPr>
      </w:pPr>
      <w:r w:rsidRPr="00B11FD0">
        <w:rPr>
          <w:rFonts w:ascii="Arial" w:hAnsi="Arial" w:cs="Arial"/>
        </w:rPr>
        <w:t>Yang bertanda tangan dibawah ini :</w:t>
      </w:r>
    </w:p>
    <w:p w:rsidR="00C95477" w:rsidRPr="00B11FD0" w:rsidRDefault="00C95477" w:rsidP="00C95477">
      <w:pPr>
        <w:tabs>
          <w:tab w:val="left" w:pos="3686"/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B11FD0">
        <w:rPr>
          <w:rFonts w:ascii="Arial" w:hAnsi="Arial" w:cs="Arial"/>
        </w:rPr>
        <w:t>N a m a</w:t>
      </w:r>
      <w:r w:rsidRPr="00B11FD0">
        <w:rPr>
          <w:rFonts w:ascii="Arial" w:hAnsi="Arial" w:cs="Arial"/>
        </w:rPr>
        <w:tab/>
        <w:t>:</w:t>
      </w:r>
      <w:r w:rsidR="00B25A32">
        <w:rPr>
          <w:rFonts w:ascii="Arial" w:hAnsi="Arial" w:cs="Arial"/>
        </w:rPr>
        <w:t xml:space="preserve"> </w:t>
      </w:r>
      <w:r w:rsidR="006C5DF4">
        <w:rPr>
          <w:rFonts w:ascii="Arial" w:hAnsi="Arial" w:cs="Arial"/>
          <w:b/>
          <w:lang w:val="pt-BR"/>
        </w:rPr>
        <w:t>ttd_nama</w:t>
      </w:r>
    </w:p>
    <w:p w:rsidR="00C95477" w:rsidRPr="00B11FD0" w:rsidRDefault="00C95477" w:rsidP="00C95477">
      <w:pPr>
        <w:tabs>
          <w:tab w:val="left" w:pos="3686"/>
          <w:tab w:val="left" w:pos="3828"/>
          <w:tab w:val="left" w:pos="7007"/>
        </w:tabs>
        <w:spacing w:line="360" w:lineRule="auto"/>
        <w:ind w:left="720"/>
        <w:rPr>
          <w:rFonts w:ascii="Arial" w:hAnsi="Arial" w:cs="Arial"/>
        </w:rPr>
      </w:pPr>
      <w:r w:rsidRPr="00B11FD0">
        <w:rPr>
          <w:rFonts w:ascii="Arial" w:hAnsi="Arial" w:cs="Arial"/>
        </w:rPr>
        <w:t>N I P</w:t>
      </w:r>
      <w:r w:rsidRPr="00B11FD0">
        <w:rPr>
          <w:rFonts w:ascii="Arial" w:hAnsi="Arial" w:cs="Arial"/>
        </w:rPr>
        <w:tab/>
        <w:t>:</w:t>
      </w:r>
      <w:r w:rsidRPr="00B11FD0">
        <w:rPr>
          <w:rFonts w:ascii="Arial" w:hAnsi="Arial" w:cs="Arial"/>
        </w:rPr>
        <w:tab/>
      </w:r>
      <w:r w:rsidR="006C5DF4">
        <w:rPr>
          <w:rFonts w:ascii="Arial" w:hAnsi="Arial" w:cs="Arial"/>
          <w:b/>
          <w:lang w:val="pt-BR"/>
        </w:rPr>
        <w:t>ttd_nip</w:t>
      </w:r>
      <w:r>
        <w:rPr>
          <w:rFonts w:ascii="Arial" w:hAnsi="Arial" w:cs="Arial"/>
        </w:rPr>
        <w:tab/>
      </w:r>
    </w:p>
    <w:p w:rsidR="00C95477" w:rsidRPr="00B11FD0" w:rsidRDefault="00C95477" w:rsidP="00C95477">
      <w:pPr>
        <w:tabs>
          <w:tab w:val="left" w:pos="3686"/>
          <w:tab w:val="left" w:pos="3828"/>
        </w:tabs>
        <w:spacing w:line="360" w:lineRule="auto"/>
        <w:ind w:left="720"/>
        <w:rPr>
          <w:rFonts w:ascii="Arial" w:hAnsi="Arial" w:cs="Arial"/>
          <w:sz w:val="12"/>
        </w:rPr>
      </w:pPr>
      <w:r w:rsidRPr="00B11FD0">
        <w:rPr>
          <w:rFonts w:ascii="Arial" w:hAnsi="Arial" w:cs="Arial"/>
        </w:rPr>
        <w:t>J a b a t a n</w:t>
      </w:r>
      <w:r w:rsidRPr="00B11FD0">
        <w:rPr>
          <w:rFonts w:ascii="Arial" w:hAnsi="Arial" w:cs="Arial"/>
        </w:rPr>
        <w:tab/>
        <w:t>:</w:t>
      </w:r>
      <w:r w:rsidR="00B25A32">
        <w:rPr>
          <w:rFonts w:ascii="Arial" w:hAnsi="Arial" w:cs="Arial"/>
        </w:rPr>
        <w:t xml:space="preserve"> </w:t>
      </w:r>
      <w:r w:rsidR="006C5DF4">
        <w:rPr>
          <w:rFonts w:ascii="Arial" w:hAnsi="Arial" w:cs="Arial"/>
          <w:b/>
        </w:rPr>
        <w:t>ttd_jabatan</w:t>
      </w:r>
    </w:p>
    <w:p w:rsidR="00E80B49" w:rsidRPr="00B11FD0" w:rsidRDefault="00E80B49" w:rsidP="00E80B49">
      <w:pPr>
        <w:spacing w:line="360" w:lineRule="auto"/>
        <w:rPr>
          <w:rFonts w:ascii="Arial" w:hAnsi="Arial" w:cs="Arial"/>
        </w:rPr>
      </w:pPr>
      <w:r w:rsidRPr="00B11FD0">
        <w:rPr>
          <w:rFonts w:ascii="Arial" w:hAnsi="Arial" w:cs="Arial"/>
        </w:rPr>
        <w:t xml:space="preserve"> Menerangkan dengan sebenarnya bahwa :</w:t>
      </w:r>
    </w:p>
    <w:p w:rsidR="00E80B49" w:rsidRPr="00B11FD0" w:rsidRDefault="00E80B49" w:rsidP="00E80B49">
      <w:pPr>
        <w:spacing w:line="360" w:lineRule="auto"/>
        <w:rPr>
          <w:rFonts w:ascii="Arial" w:hAnsi="Arial" w:cs="Arial"/>
          <w:sz w:val="8"/>
        </w:rPr>
      </w:pPr>
    </w:p>
    <w:p w:rsidR="00B622DE" w:rsidRPr="00B11FD0" w:rsidRDefault="00B622DE" w:rsidP="00B622DE">
      <w:pPr>
        <w:tabs>
          <w:tab w:val="left" w:pos="3686"/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B11FD0">
        <w:rPr>
          <w:rFonts w:ascii="Arial" w:hAnsi="Arial" w:cs="Arial"/>
        </w:rPr>
        <w:t>N a m a</w:t>
      </w:r>
      <w:r w:rsidRPr="00B11FD0">
        <w:rPr>
          <w:rFonts w:ascii="Arial" w:hAnsi="Arial" w:cs="Arial"/>
        </w:rPr>
        <w:tab/>
        <w:t xml:space="preserve">: </w:t>
      </w:r>
      <w:r w:rsidR="00B25A32">
        <w:rPr>
          <w:rFonts w:ascii="Arial" w:hAnsi="Arial" w:cs="Arial"/>
        </w:rPr>
        <w:t xml:space="preserve"> </w:t>
      </w:r>
      <w:r w:rsidR="006C5DF4">
        <w:rPr>
          <w:rFonts w:ascii="Arial" w:hAnsi="Arial" w:cs="Arial"/>
        </w:rPr>
        <w:t>nama</w:t>
      </w:r>
    </w:p>
    <w:p w:rsidR="00B622DE" w:rsidRPr="00B11FD0" w:rsidRDefault="00B622DE" w:rsidP="00B622DE">
      <w:pPr>
        <w:tabs>
          <w:tab w:val="left" w:pos="3686"/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B11FD0">
        <w:rPr>
          <w:rFonts w:ascii="Arial" w:hAnsi="Arial" w:cs="Arial"/>
        </w:rPr>
        <w:t>Jenis Kelamin</w:t>
      </w:r>
      <w:r w:rsidRPr="00B11FD0">
        <w:rPr>
          <w:rFonts w:ascii="Arial" w:hAnsi="Arial" w:cs="Arial"/>
        </w:rPr>
        <w:tab/>
        <w:t xml:space="preserve">:  </w:t>
      </w:r>
      <w:r w:rsidR="006C5DF4">
        <w:rPr>
          <w:rFonts w:ascii="Arial" w:hAnsi="Arial" w:cs="Arial"/>
        </w:rPr>
        <w:t>jenis_kelamin</w:t>
      </w:r>
    </w:p>
    <w:p w:rsidR="00B622DE" w:rsidRDefault="00B622DE" w:rsidP="00B622DE">
      <w:pPr>
        <w:tabs>
          <w:tab w:val="left" w:pos="3686"/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B11FD0">
        <w:rPr>
          <w:rFonts w:ascii="Arial" w:hAnsi="Arial" w:cs="Arial"/>
        </w:rPr>
        <w:t>Tempat/ Tanggal Lahir</w:t>
      </w:r>
      <w:r w:rsidRPr="00B11FD0">
        <w:rPr>
          <w:rFonts w:ascii="Arial" w:hAnsi="Arial" w:cs="Arial"/>
        </w:rPr>
        <w:tab/>
        <w:t>:</w:t>
      </w:r>
      <w:r w:rsidRPr="00B11FD0">
        <w:rPr>
          <w:rFonts w:ascii="Arial" w:hAnsi="Arial" w:cs="Arial"/>
        </w:rPr>
        <w:tab/>
      </w:r>
      <w:r w:rsidR="006C5DF4">
        <w:rPr>
          <w:rFonts w:ascii="Arial" w:hAnsi="Arial" w:cs="Arial"/>
        </w:rPr>
        <w:t>ttl</w:t>
      </w:r>
    </w:p>
    <w:p w:rsidR="00B622DE" w:rsidRPr="00B11FD0" w:rsidRDefault="00B622DE" w:rsidP="00B622DE">
      <w:pPr>
        <w:tabs>
          <w:tab w:val="left" w:pos="3686"/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B11FD0">
        <w:rPr>
          <w:rFonts w:ascii="Arial" w:hAnsi="Arial" w:cs="Arial"/>
        </w:rPr>
        <w:t>A g a m a</w:t>
      </w:r>
      <w:r w:rsidRPr="00B11FD0">
        <w:rPr>
          <w:rFonts w:ascii="Arial" w:hAnsi="Arial" w:cs="Arial"/>
        </w:rPr>
        <w:tab/>
        <w:t>:</w:t>
      </w:r>
      <w:r w:rsidRPr="00B11FD0">
        <w:rPr>
          <w:rFonts w:ascii="Arial" w:hAnsi="Arial" w:cs="Arial"/>
        </w:rPr>
        <w:tab/>
      </w:r>
      <w:r w:rsidR="006C5DF4">
        <w:rPr>
          <w:rFonts w:ascii="Arial" w:hAnsi="Arial" w:cs="Arial"/>
        </w:rPr>
        <w:t>agama</w:t>
      </w:r>
    </w:p>
    <w:p w:rsidR="00B622DE" w:rsidRPr="00B11FD0" w:rsidRDefault="00B622DE" w:rsidP="00B622DE">
      <w:pPr>
        <w:tabs>
          <w:tab w:val="left" w:pos="3686"/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B11FD0">
        <w:rPr>
          <w:rFonts w:ascii="Arial" w:hAnsi="Arial" w:cs="Arial"/>
        </w:rPr>
        <w:t>Pekerjaan</w:t>
      </w:r>
      <w:r w:rsidRPr="00B11FD0">
        <w:rPr>
          <w:rFonts w:ascii="Arial" w:hAnsi="Arial" w:cs="Arial"/>
        </w:rPr>
        <w:tab/>
        <w:t>:</w:t>
      </w:r>
      <w:r w:rsidRPr="00B11FD0">
        <w:rPr>
          <w:rFonts w:ascii="Arial" w:hAnsi="Arial" w:cs="Arial"/>
        </w:rPr>
        <w:tab/>
      </w:r>
      <w:r w:rsidR="006C5DF4">
        <w:rPr>
          <w:rFonts w:ascii="Arial" w:hAnsi="Arial" w:cs="Arial"/>
        </w:rPr>
        <w:t>pekerjaan</w:t>
      </w:r>
    </w:p>
    <w:p w:rsidR="00B622DE" w:rsidRPr="00B11FD0" w:rsidRDefault="00B622DE" w:rsidP="00B622DE">
      <w:pPr>
        <w:tabs>
          <w:tab w:val="left" w:pos="3686"/>
          <w:tab w:val="left" w:pos="382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l a m a t</w:t>
      </w:r>
      <w:r>
        <w:rPr>
          <w:rFonts w:ascii="Arial" w:hAnsi="Arial" w:cs="Arial"/>
        </w:rPr>
        <w:tab/>
        <w:t xml:space="preserve">:  </w:t>
      </w:r>
      <w:r w:rsidR="006C5DF4">
        <w:rPr>
          <w:rFonts w:ascii="Arial" w:hAnsi="Arial" w:cs="Arial"/>
        </w:rPr>
        <w:t>alamat</w:t>
      </w:r>
    </w:p>
    <w:p w:rsidR="00B622DE" w:rsidRDefault="00B622DE" w:rsidP="00B622DE">
      <w:pPr>
        <w:tabs>
          <w:tab w:val="left" w:pos="3686"/>
          <w:tab w:val="left" w:pos="3828"/>
        </w:tabs>
        <w:spacing w:line="360" w:lineRule="auto"/>
        <w:ind w:left="720"/>
        <w:rPr>
          <w:rFonts w:ascii="Arial" w:hAnsi="Arial" w:cs="Arial"/>
        </w:rPr>
      </w:pPr>
      <w:r w:rsidRPr="00B11FD0">
        <w:rPr>
          <w:rFonts w:ascii="Arial" w:hAnsi="Arial" w:cs="Arial"/>
        </w:rPr>
        <w:t xml:space="preserve">Nomor </w:t>
      </w:r>
      <w:r>
        <w:rPr>
          <w:rFonts w:ascii="Arial" w:hAnsi="Arial" w:cs="Arial"/>
        </w:rPr>
        <w:t>NIK</w:t>
      </w:r>
      <w:r w:rsidRPr="00B11FD0">
        <w:rPr>
          <w:rFonts w:ascii="Arial" w:hAnsi="Arial" w:cs="Arial"/>
        </w:rPr>
        <w:tab/>
        <w:t>:</w:t>
      </w:r>
      <w:r w:rsidRPr="00B11FD0">
        <w:rPr>
          <w:rFonts w:ascii="Arial" w:hAnsi="Arial" w:cs="Arial"/>
        </w:rPr>
        <w:tab/>
      </w:r>
      <w:r w:rsidR="006C5DF4">
        <w:rPr>
          <w:rFonts w:ascii="Arial" w:hAnsi="Arial" w:cs="Arial"/>
        </w:rPr>
        <w:t>nik</w:t>
      </w:r>
    </w:p>
    <w:p w:rsidR="0077067B" w:rsidRPr="00B11FD0" w:rsidRDefault="0077067B" w:rsidP="00B622DE">
      <w:pPr>
        <w:tabs>
          <w:tab w:val="left" w:pos="3686"/>
          <w:tab w:val="left" w:pos="3828"/>
        </w:tabs>
        <w:spacing w:line="360" w:lineRule="auto"/>
        <w:ind w:left="720"/>
        <w:rPr>
          <w:rFonts w:ascii="Arial" w:hAnsi="Arial" w:cs="Arial"/>
        </w:rPr>
      </w:pPr>
    </w:p>
    <w:p w:rsidR="00E80B49" w:rsidRPr="00B11FD0" w:rsidRDefault="006159D3" w:rsidP="00AA7F1B">
      <w:pPr>
        <w:tabs>
          <w:tab w:val="left" w:pos="3686"/>
          <w:tab w:val="left" w:pos="382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ang tersebut namanya diatas, </w:t>
      </w:r>
      <w:r w:rsidR="00E80B49" w:rsidRPr="00B11FD0">
        <w:rPr>
          <w:rFonts w:ascii="Arial" w:hAnsi="Arial" w:cs="Arial"/>
        </w:rPr>
        <w:t>sampai saat dibuatnya su</w:t>
      </w:r>
      <w:r w:rsidR="00497DCB">
        <w:rPr>
          <w:rFonts w:ascii="Arial" w:hAnsi="Arial" w:cs="Arial"/>
        </w:rPr>
        <w:t xml:space="preserve">rat keterangan ini benar </w:t>
      </w:r>
      <w:r w:rsidR="007E7387">
        <w:rPr>
          <w:rFonts w:ascii="Arial" w:hAnsi="Arial" w:cs="Arial"/>
        </w:rPr>
        <w:t>belum pernah kawin/Menikah</w:t>
      </w:r>
      <w:r w:rsidR="00AA7F1B">
        <w:rPr>
          <w:rFonts w:ascii="Arial" w:hAnsi="Arial" w:cs="Arial"/>
        </w:rPr>
        <w:t>.</w:t>
      </w:r>
    </w:p>
    <w:p w:rsidR="00E80B49" w:rsidRPr="00B11FD0" w:rsidRDefault="00E80B49" w:rsidP="00E80B49">
      <w:pPr>
        <w:spacing w:line="360" w:lineRule="auto"/>
        <w:jc w:val="both"/>
        <w:rPr>
          <w:rFonts w:ascii="Arial" w:hAnsi="Arial" w:cs="Arial"/>
        </w:rPr>
      </w:pPr>
      <w:r w:rsidRPr="00B11FD0">
        <w:rPr>
          <w:rFonts w:ascii="Arial" w:hAnsi="Arial" w:cs="Arial"/>
        </w:rPr>
        <w:tab/>
        <w:t xml:space="preserve">Demikian surat keterangan ini dibuat dengan sebenarnya untuk </w:t>
      </w:r>
      <w:r w:rsidR="009703F8">
        <w:rPr>
          <w:rFonts w:ascii="Arial" w:hAnsi="Arial" w:cs="Arial"/>
        </w:rPr>
        <w:t xml:space="preserve">digunakan </w:t>
      </w:r>
      <w:r w:rsidR="007E7387">
        <w:rPr>
          <w:rFonts w:ascii="Arial" w:hAnsi="Arial" w:cs="Arial"/>
        </w:rPr>
        <w:t>seperlunya, dan apabila dikemudian hari terdapat kekeliruan didalamnya, akan diadakan perbaikan sebagaimana mestinya</w:t>
      </w:r>
      <w:r w:rsidRPr="00B11FD0">
        <w:rPr>
          <w:rFonts w:ascii="Arial" w:hAnsi="Arial" w:cs="Arial"/>
        </w:rPr>
        <w:t>.</w:t>
      </w:r>
    </w:p>
    <w:p w:rsidR="00E80B49" w:rsidRPr="00B11FD0" w:rsidRDefault="00E80B49" w:rsidP="00E80B49">
      <w:pPr>
        <w:spacing w:line="276" w:lineRule="auto"/>
        <w:jc w:val="both"/>
        <w:rPr>
          <w:rFonts w:ascii="Arial" w:hAnsi="Arial" w:cs="Arial"/>
        </w:rPr>
      </w:pPr>
    </w:p>
    <w:p w:rsidR="00E80B49" w:rsidRPr="00B11FD0" w:rsidRDefault="00E80B49" w:rsidP="00E80B49">
      <w:pPr>
        <w:spacing w:line="276" w:lineRule="auto"/>
        <w:jc w:val="both"/>
        <w:rPr>
          <w:rFonts w:ascii="Arial" w:hAnsi="Arial" w:cs="Arial"/>
        </w:rPr>
      </w:pPr>
    </w:p>
    <w:tbl>
      <w:tblPr>
        <w:tblW w:w="10077" w:type="dxa"/>
        <w:tblLook w:val="04A0"/>
      </w:tblPr>
      <w:tblGrid>
        <w:gridCol w:w="5070"/>
        <w:gridCol w:w="5007"/>
      </w:tblGrid>
      <w:tr w:rsidR="00E80B49" w:rsidRPr="00B11FD0" w:rsidTr="00AF4D87">
        <w:tc>
          <w:tcPr>
            <w:tcW w:w="5070" w:type="dxa"/>
          </w:tcPr>
          <w:p w:rsidR="00E80B49" w:rsidRPr="00B11FD0" w:rsidRDefault="00E80B49" w:rsidP="00AF4D8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11FD0">
              <w:rPr>
                <w:rFonts w:ascii="Arial" w:hAnsi="Arial" w:cs="Arial"/>
              </w:rPr>
              <w:tab/>
            </w:r>
          </w:p>
        </w:tc>
        <w:tc>
          <w:tcPr>
            <w:tcW w:w="5007" w:type="dxa"/>
          </w:tcPr>
          <w:p w:rsidR="00E80B49" w:rsidRDefault="006C5DF4" w:rsidP="00083007">
            <w:pPr>
              <w:tabs>
                <w:tab w:val="left" w:pos="884"/>
                <w:tab w:val="left" w:pos="130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_kec, tanggal_surat</w:t>
            </w:r>
          </w:p>
          <w:p w:rsidR="00700716" w:rsidRPr="00700716" w:rsidRDefault="00700716" w:rsidP="00E028E3">
            <w:pPr>
              <w:tabs>
                <w:tab w:val="left" w:pos="884"/>
                <w:tab w:val="left" w:pos="1451"/>
              </w:tabs>
              <w:spacing w:line="276" w:lineRule="auto"/>
              <w:jc w:val="center"/>
              <w:rPr>
                <w:rFonts w:ascii="Arial" w:hAnsi="Arial" w:cs="Arial"/>
                <w:sz w:val="10"/>
              </w:rPr>
            </w:pPr>
          </w:p>
          <w:p w:rsidR="00C95477" w:rsidRPr="00B265C4" w:rsidRDefault="006C5DF4" w:rsidP="004D7131">
            <w:pPr>
              <w:pStyle w:val="NoSpacing"/>
              <w:tabs>
                <w:tab w:val="left" w:pos="884"/>
                <w:tab w:val="left" w:pos="14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ttd_j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batan</w:t>
            </w:r>
          </w:p>
          <w:p w:rsidR="00C95477" w:rsidRPr="00B265C4" w:rsidRDefault="00C95477" w:rsidP="00E028E3">
            <w:pPr>
              <w:tabs>
                <w:tab w:val="left" w:pos="884"/>
                <w:tab w:val="left" w:pos="1316"/>
                <w:tab w:val="left" w:pos="1451"/>
              </w:tabs>
              <w:ind w:right="79"/>
              <w:rPr>
                <w:rFonts w:ascii="Arial" w:hAnsi="Arial" w:cs="Arial"/>
                <w:b/>
              </w:rPr>
            </w:pPr>
          </w:p>
          <w:p w:rsidR="00C95477" w:rsidRPr="002D05BD" w:rsidRDefault="00C95477" w:rsidP="0077067B">
            <w:pPr>
              <w:tabs>
                <w:tab w:val="left" w:pos="884"/>
                <w:tab w:val="left" w:pos="1451"/>
              </w:tabs>
              <w:ind w:right="79"/>
              <w:rPr>
                <w:rFonts w:ascii="Arial" w:hAnsi="Arial" w:cs="Arial"/>
                <w:sz w:val="14"/>
              </w:rPr>
            </w:pPr>
          </w:p>
          <w:p w:rsidR="00C95477" w:rsidRDefault="00C95477" w:rsidP="006031BC">
            <w:pPr>
              <w:tabs>
                <w:tab w:val="left" w:pos="884"/>
                <w:tab w:val="left" w:pos="1451"/>
              </w:tabs>
              <w:ind w:right="79"/>
              <w:rPr>
                <w:rFonts w:ascii="Arial" w:hAnsi="Arial" w:cs="Arial"/>
              </w:rPr>
            </w:pPr>
          </w:p>
          <w:p w:rsidR="006031BC" w:rsidRDefault="006031BC" w:rsidP="006031BC">
            <w:pPr>
              <w:tabs>
                <w:tab w:val="left" w:pos="884"/>
                <w:tab w:val="left" w:pos="1451"/>
              </w:tabs>
              <w:ind w:right="79"/>
              <w:rPr>
                <w:rFonts w:ascii="Arial" w:hAnsi="Arial" w:cs="Arial"/>
              </w:rPr>
            </w:pPr>
          </w:p>
          <w:p w:rsidR="004D7131" w:rsidRDefault="006C5DF4" w:rsidP="004D7131">
            <w:pPr>
              <w:tabs>
                <w:tab w:val="left" w:pos="884"/>
                <w:tab w:val="left" w:pos="1451"/>
              </w:tabs>
              <w:ind w:right="79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  <w:lang w:val="pt-BR"/>
              </w:rPr>
              <w:t>ttd_nama</w:t>
            </w:r>
          </w:p>
          <w:p w:rsidR="00E80B49" w:rsidRPr="00700716" w:rsidRDefault="00C95477" w:rsidP="004D7131">
            <w:pPr>
              <w:tabs>
                <w:tab w:val="left" w:pos="884"/>
                <w:tab w:val="left" w:pos="1451"/>
              </w:tabs>
              <w:ind w:right="79"/>
              <w:jc w:val="center"/>
              <w:rPr>
                <w:rFonts w:ascii="Arial" w:hAnsi="Arial" w:cs="Arial"/>
                <w:b/>
                <w:u w:val="single"/>
              </w:rPr>
            </w:pPr>
            <w:r w:rsidRPr="00032C4E">
              <w:rPr>
                <w:rFonts w:ascii="Arial" w:hAnsi="Arial" w:cs="Arial"/>
                <w:b/>
              </w:rPr>
              <w:t>NIP</w:t>
            </w:r>
            <w:r>
              <w:rPr>
                <w:rFonts w:ascii="Arial" w:hAnsi="Arial" w:cs="Arial"/>
                <w:b/>
              </w:rPr>
              <w:t>.</w:t>
            </w:r>
            <w:r w:rsidR="00AE30BA">
              <w:rPr>
                <w:rFonts w:ascii="Arial" w:hAnsi="Arial" w:cs="Arial"/>
                <w:b/>
                <w:lang w:val="pt-BR"/>
              </w:rPr>
              <w:t>t</w:t>
            </w:r>
            <w:r w:rsidR="006C5DF4">
              <w:rPr>
                <w:rFonts w:ascii="Arial" w:hAnsi="Arial" w:cs="Arial"/>
                <w:b/>
                <w:lang w:val="pt-BR"/>
              </w:rPr>
              <w:t>td_nip</w:t>
            </w:r>
          </w:p>
        </w:tc>
      </w:tr>
      <w:tr w:rsidR="006031BC" w:rsidRPr="00B11FD0" w:rsidTr="00AF4D87">
        <w:tc>
          <w:tcPr>
            <w:tcW w:w="5070" w:type="dxa"/>
          </w:tcPr>
          <w:p w:rsidR="006031BC" w:rsidRPr="00B11FD0" w:rsidRDefault="006031BC" w:rsidP="00AF4D8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07" w:type="dxa"/>
          </w:tcPr>
          <w:p w:rsidR="006031BC" w:rsidRDefault="006031BC" w:rsidP="00E028E3">
            <w:pPr>
              <w:tabs>
                <w:tab w:val="left" w:pos="884"/>
                <w:tab w:val="left" w:pos="1451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80B49" w:rsidRDefault="00E80B49" w:rsidP="00E80B49">
      <w:pPr>
        <w:spacing w:line="276" w:lineRule="auto"/>
        <w:jc w:val="both"/>
        <w:rPr>
          <w:rFonts w:ascii="Book Antiqua" w:hAnsi="Book Antiqua"/>
        </w:rPr>
      </w:pPr>
    </w:p>
    <w:p w:rsidR="00E80B49" w:rsidRPr="00C80FB1" w:rsidRDefault="00E80B49" w:rsidP="00E80B49">
      <w:pPr>
        <w:spacing w:line="276" w:lineRule="auto"/>
        <w:jc w:val="both"/>
        <w:rPr>
          <w:rFonts w:ascii="Book Antiqua" w:hAnsi="Book Antiqua"/>
        </w:rPr>
      </w:pPr>
    </w:p>
    <w:p w:rsidR="00E80B49" w:rsidRDefault="00E80B49" w:rsidP="00E80B49">
      <w:pPr>
        <w:spacing w:line="480" w:lineRule="auto"/>
        <w:rPr>
          <w:lang w:val="id-ID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E80B49" w:rsidRDefault="00E80B49" w:rsidP="00E80B49">
      <w:pPr>
        <w:pStyle w:val="Title"/>
        <w:ind w:left="4680" w:right="77" w:hanging="3420"/>
        <w:rPr>
          <w:rFonts w:ascii="Copperplate Gothic Bold" w:hAnsi="Copperplate Gothic Bold"/>
          <w:b/>
          <w:sz w:val="34"/>
        </w:rPr>
      </w:pPr>
    </w:p>
    <w:p w:rsidR="006159D3" w:rsidRDefault="006159D3" w:rsidP="00E80B49">
      <w:pPr>
        <w:pStyle w:val="Title"/>
        <w:ind w:left="4680" w:right="77" w:hanging="3420"/>
        <w:rPr>
          <w:rFonts w:ascii="Copperplate Gothic Bold" w:hAnsi="Copperplate Gothic Bold"/>
          <w:b/>
          <w:sz w:val="34"/>
        </w:rPr>
      </w:pPr>
    </w:p>
    <w:p w:rsidR="00E80B49" w:rsidRDefault="00E80B49" w:rsidP="00E80B49">
      <w:pPr>
        <w:pStyle w:val="Title"/>
        <w:ind w:left="4680" w:right="77" w:hanging="3420"/>
        <w:rPr>
          <w:rFonts w:ascii="Copperplate Gothic Bold" w:hAnsi="Copperplate Gothic Bold"/>
          <w:b/>
          <w:sz w:val="34"/>
        </w:rPr>
      </w:pPr>
    </w:p>
    <w:p w:rsidR="00E80B49" w:rsidRDefault="00E80B49" w:rsidP="00DF7E15">
      <w:pPr>
        <w:pStyle w:val="Title"/>
        <w:ind w:left="0" w:right="77"/>
        <w:jc w:val="left"/>
        <w:rPr>
          <w:rFonts w:ascii="Copperplate Gothic Bold" w:hAnsi="Copperplate Gothic Bold"/>
          <w:b/>
          <w:sz w:val="34"/>
        </w:rPr>
      </w:pPr>
    </w:p>
    <w:p w:rsidR="0081361B" w:rsidRDefault="000D330C" w:rsidP="000D330C">
      <w:pPr>
        <w:pStyle w:val="Title"/>
        <w:tabs>
          <w:tab w:val="left" w:pos="5584"/>
        </w:tabs>
        <w:ind w:left="0" w:right="77"/>
        <w:jc w:val="left"/>
        <w:rPr>
          <w:rFonts w:ascii="Copperplate Gothic Bold" w:hAnsi="Copperplate Gothic Bold"/>
          <w:b/>
          <w:sz w:val="34"/>
        </w:rPr>
      </w:pPr>
      <w:r>
        <w:rPr>
          <w:rFonts w:ascii="Copperplate Gothic Bold" w:hAnsi="Copperplate Gothic Bold"/>
          <w:b/>
          <w:sz w:val="34"/>
        </w:rPr>
        <w:tab/>
      </w:r>
    </w:p>
    <w:p w:rsidR="000D330C" w:rsidRDefault="000D330C" w:rsidP="000D330C">
      <w:pPr>
        <w:pStyle w:val="Title"/>
        <w:tabs>
          <w:tab w:val="left" w:pos="5584"/>
        </w:tabs>
        <w:ind w:left="0" w:right="77"/>
        <w:jc w:val="left"/>
        <w:rPr>
          <w:rFonts w:ascii="Copperplate Gothic Bold" w:hAnsi="Copperplate Gothic Bold"/>
          <w:b/>
          <w:sz w:val="34"/>
        </w:rPr>
      </w:pPr>
    </w:p>
    <w:sectPr w:rsidR="000D330C" w:rsidSect="0014539D">
      <w:headerReference w:type="default" r:id="rId8"/>
      <w:pgSz w:w="12191" w:h="18711" w:code="9"/>
      <w:pgMar w:top="719" w:right="1134" w:bottom="397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53" w:rsidRDefault="00EA4753" w:rsidP="0014539D">
      <w:r>
        <w:separator/>
      </w:r>
    </w:p>
  </w:endnote>
  <w:endnote w:type="continuationSeparator" w:id="1">
    <w:p w:rsidR="00EA4753" w:rsidRDefault="00EA4753" w:rsidP="00145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53" w:rsidRDefault="00EA4753" w:rsidP="0014539D">
      <w:r>
        <w:separator/>
      </w:r>
    </w:p>
  </w:footnote>
  <w:footnote w:type="continuationSeparator" w:id="1">
    <w:p w:rsidR="00EA4753" w:rsidRDefault="00EA4753" w:rsidP="00145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5C4" w:rsidRPr="0013168B" w:rsidRDefault="006D05C4" w:rsidP="006D05C4">
    <w:pPr>
      <w:pStyle w:val="NoSpacing"/>
      <w:ind w:left="1440"/>
      <w:jc w:val="center"/>
      <w:rPr>
        <w:rFonts w:ascii="Arial" w:hAnsi="Arial" w:cs="Arial"/>
        <w:b/>
        <w:sz w:val="34"/>
      </w:rPr>
    </w:pPr>
    <w:r w:rsidRPr="0013168B">
      <w:rPr>
        <w:rFonts w:ascii="Arial" w:hAnsi="Arial" w:cs="Arial"/>
        <w:b/>
        <w:noProof/>
        <w:sz w:val="3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2219</wp:posOffset>
          </wp:positionH>
          <wp:positionV relativeFrom="paragraph">
            <wp:posOffset>-3648</wp:posOffset>
          </wp:positionV>
          <wp:extent cx="915730" cy="925195"/>
          <wp:effectExtent l="0" t="0" r="0" b="0"/>
          <wp:wrapNone/>
          <wp:docPr id="6" name="Picture 2" descr="MANAKARRA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AKARRAK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57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168B">
      <w:rPr>
        <w:rFonts w:ascii="Arial" w:hAnsi="Arial" w:cs="Arial"/>
        <w:b/>
        <w:sz w:val="34"/>
      </w:rPr>
      <w:t>PEMERINTAH KABUPATEN TANGERANG</w:t>
    </w:r>
  </w:p>
  <w:p w:rsidR="006D05C4" w:rsidRPr="0013168B" w:rsidRDefault="006D05C4" w:rsidP="006D05C4">
    <w:pPr>
      <w:pStyle w:val="NoSpacing"/>
      <w:ind w:left="1440"/>
      <w:jc w:val="center"/>
      <w:rPr>
        <w:rFonts w:ascii="Arial" w:hAnsi="Arial" w:cs="Arial"/>
        <w:b/>
        <w:sz w:val="34"/>
      </w:rPr>
    </w:pPr>
    <w:r w:rsidRPr="0013168B">
      <w:rPr>
        <w:rFonts w:ascii="Arial" w:hAnsi="Arial" w:cs="Arial"/>
        <w:b/>
        <w:sz w:val="34"/>
      </w:rPr>
      <w:t>KECAMATAN LEGOK</w:t>
    </w:r>
  </w:p>
  <w:p w:rsidR="006D05C4" w:rsidRPr="00D77F1F" w:rsidRDefault="006D05C4" w:rsidP="006D05C4">
    <w:pPr>
      <w:pStyle w:val="NoSpacing"/>
      <w:tabs>
        <w:tab w:val="left" w:pos="2300"/>
        <w:tab w:val="center" w:pos="5618"/>
      </w:tabs>
      <w:ind w:left="1440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ab/>
    </w:r>
    <w:r w:rsidRPr="00D77F1F">
      <w:rPr>
        <w:rFonts w:ascii="Arial" w:hAnsi="Arial" w:cs="Arial"/>
        <w:b/>
        <w:sz w:val="40"/>
      </w:rPr>
      <w:t xml:space="preserve">KELURAHAN </w:t>
    </w:r>
    <w:r>
      <w:rPr>
        <w:rFonts w:ascii="Arial" w:hAnsi="Arial" w:cs="Arial"/>
        <w:b/>
        <w:sz w:val="40"/>
      </w:rPr>
      <w:t>BABAKAN</w:t>
    </w:r>
  </w:p>
  <w:p w:rsidR="006D05C4" w:rsidRPr="0013168B" w:rsidRDefault="006D05C4" w:rsidP="006D05C4">
    <w:pPr>
      <w:pStyle w:val="Header"/>
      <w:ind w:left="360" w:right="-656"/>
      <w:jc w:val="center"/>
      <w:rPr>
        <w:rFonts w:ascii="Tahoma" w:hAnsi="Tahoma" w:cs="Tahoma"/>
        <w:i/>
        <w:sz w:val="22"/>
      </w:rPr>
    </w:pPr>
    <w:r w:rsidRPr="00A36C5C">
      <w:rPr>
        <w:rFonts w:ascii="Tahoma" w:hAnsi="Tahoma" w:cs="Tahoma"/>
        <w:i/>
        <w:sz w:val="20"/>
      </w:rPr>
      <w:t xml:space="preserve">Alamat : Jl.Panti Asuhan No.23 email: </w:t>
    </w:r>
    <w:hyperlink r:id="rId2" w:history="1">
      <w:r w:rsidRPr="00A36C5C">
        <w:rPr>
          <w:rStyle w:val="Hyperlink"/>
          <w:rFonts w:ascii="Tahoma" w:hAnsi="Tahoma" w:cs="Tahoma"/>
          <w:i/>
          <w:sz w:val="20"/>
        </w:rPr>
        <w:t>kel.babakan.tgr@gmail.com</w:t>
      </w:r>
    </w:hyperlink>
    <w:r>
      <w:rPr>
        <w:rFonts w:ascii="Tahoma" w:hAnsi="Tahoma" w:cs="Tahoma"/>
        <w:i/>
        <w:sz w:val="20"/>
      </w:rPr>
      <w:t xml:space="preserve"> Kode Pos 15820 </w:t>
    </w:r>
  </w:p>
  <w:p w:rsidR="002021AB" w:rsidRPr="00B177A5" w:rsidRDefault="004F3B72" w:rsidP="002021AB">
    <w:pPr>
      <w:pStyle w:val="Title"/>
      <w:ind w:left="0" w:right="-364"/>
    </w:pPr>
    <w:r>
      <w:rPr>
        <w:noProof/>
      </w:rPr>
      <w:pict>
        <v:line id="Line 2" o:spid="_x0000_s4097" style="position:absolute;left:0;text-align:left;z-index:251657216;visibility:visible" from="-16.65pt,6.95pt" to="487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vi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" strokeweight="4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61D4"/>
    <w:multiLevelType w:val="hybridMultilevel"/>
    <w:tmpl w:val="C9BA88F4"/>
    <w:lvl w:ilvl="0" w:tplc="A5A42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1E04CC"/>
    <w:multiLevelType w:val="hybridMultilevel"/>
    <w:tmpl w:val="70AC1818"/>
    <w:lvl w:ilvl="0" w:tplc="A9C6959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D0609"/>
    <w:rsid w:val="00005490"/>
    <w:rsid w:val="0000570B"/>
    <w:rsid w:val="000078A9"/>
    <w:rsid w:val="000106E3"/>
    <w:rsid w:val="00015B69"/>
    <w:rsid w:val="00016AD1"/>
    <w:rsid w:val="00021349"/>
    <w:rsid w:val="00027971"/>
    <w:rsid w:val="00030DF5"/>
    <w:rsid w:val="000317E9"/>
    <w:rsid w:val="000327FF"/>
    <w:rsid w:val="00032EA8"/>
    <w:rsid w:val="000338C6"/>
    <w:rsid w:val="000343D9"/>
    <w:rsid w:val="00034C4B"/>
    <w:rsid w:val="00036CC2"/>
    <w:rsid w:val="00037F0D"/>
    <w:rsid w:val="00042416"/>
    <w:rsid w:val="00043940"/>
    <w:rsid w:val="000443D6"/>
    <w:rsid w:val="000504F9"/>
    <w:rsid w:val="00050EA9"/>
    <w:rsid w:val="000514E0"/>
    <w:rsid w:val="00052EE4"/>
    <w:rsid w:val="000546B0"/>
    <w:rsid w:val="000601E6"/>
    <w:rsid w:val="00061A5F"/>
    <w:rsid w:val="00066D1E"/>
    <w:rsid w:val="00071F6B"/>
    <w:rsid w:val="000721A2"/>
    <w:rsid w:val="0007645F"/>
    <w:rsid w:val="00076ED4"/>
    <w:rsid w:val="00077A37"/>
    <w:rsid w:val="00080C74"/>
    <w:rsid w:val="0008173C"/>
    <w:rsid w:val="00082D22"/>
    <w:rsid w:val="00083007"/>
    <w:rsid w:val="0008314F"/>
    <w:rsid w:val="00087071"/>
    <w:rsid w:val="00087E80"/>
    <w:rsid w:val="00094AB7"/>
    <w:rsid w:val="000953C0"/>
    <w:rsid w:val="00096C96"/>
    <w:rsid w:val="000A0D26"/>
    <w:rsid w:val="000A1219"/>
    <w:rsid w:val="000A1612"/>
    <w:rsid w:val="000B16A9"/>
    <w:rsid w:val="000B42ED"/>
    <w:rsid w:val="000B645C"/>
    <w:rsid w:val="000B79F1"/>
    <w:rsid w:val="000C1FBC"/>
    <w:rsid w:val="000C23C6"/>
    <w:rsid w:val="000C2CEB"/>
    <w:rsid w:val="000D0100"/>
    <w:rsid w:val="000D05EB"/>
    <w:rsid w:val="000D1E01"/>
    <w:rsid w:val="000D20AF"/>
    <w:rsid w:val="000D218C"/>
    <w:rsid w:val="000D330C"/>
    <w:rsid w:val="000D4354"/>
    <w:rsid w:val="000D5757"/>
    <w:rsid w:val="000E1EEE"/>
    <w:rsid w:val="000E333F"/>
    <w:rsid w:val="000E6742"/>
    <w:rsid w:val="000F6704"/>
    <w:rsid w:val="0010164E"/>
    <w:rsid w:val="00103A83"/>
    <w:rsid w:val="00105E2B"/>
    <w:rsid w:val="00111C5F"/>
    <w:rsid w:val="00112E2A"/>
    <w:rsid w:val="00115C54"/>
    <w:rsid w:val="00116890"/>
    <w:rsid w:val="00116AD1"/>
    <w:rsid w:val="00117817"/>
    <w:rsid w:val="00122E7E"/>
    <w:rsid w:val="0012326A"/>
    <w:rsid w:val="001236FA"/>
    <w:rsid w:val="00123867"/>
    <w:rsid w:val="00125139"/>
    <w:rsid w:val="00125A3C"/>
    <w:rsid w:val="00126FC6"/>
    <w:rsid w:val="00130ADC"/>
    <w:rsid w:val="00132E39"/>
    <w:rsid w:val="001338BE"/>
    <w:rsid w:val="0013756D"/>
    <w:rsid w:val="001376A1"/>
    <w:rsid w:val="00140F58"/>
    <w:rsid w:val="00142899"/>
    <w:rsid w:val="00142972"/>
    <w:rsid w:val="00144246"/>
    <w:rsid w:val="0014539D"/>
    <w:rsid w:val="001468F4"/>
    <w:rsid w:val="001476FE"/>
    <w:rsid w:val="00147895"/>
    <w:rsid w:val="00150324"/>
    <w:rsid w:val="001507F0"/>
    <w:rsid w:val="00153CA7"/>
    <w:rsid w:val="0015430D"/>
    <w:rsid w:val="00156921"/>
    <w:rsid w:val="00157268"/>
    <w:rsid w:val="00160773"/>
    <w:rsid w:val="001629BA"/>
    <w:rsid w:val="00162B92"/>
    <w:rsid w:val="00162C05"/>
    <w:rsid w:val="0017003A"/>
    <w:rsid w:val="0017130E"/>
    <w:rsid w:val="0017446E"/>
    <w:rsid w:val="00175F6B"/>
    <w:rsid w:val="001825C5"/>
    <w:rsid w:val="00183D9E"/>
    <w:rsid w:val="00184F55"/>
    <w:rsid w:val="00185239"/>
    <w:rsid w:val="001902DE"/>
    <w:rsid w:val="00190434"/>
    <w:rsid w:val="001909AE"/>
    <w:rsid w:val="00191725"/>
    <w:rsid w:val="00191882"/>
    <w:rsid w:val="001935C7"/>
    <w:rsid w:val="00194155"/>
    <w:rsid w:val="001956A4"/>
    <w:rsid w:val="001A0155"/>
    <w:rsid w:val="001A1FF4"/>
    <w:rsid w:val="001A369F"/>
    <w:rsid w:val="001A3819"/>
    <w:rsid w:val="001A3AA6"/>
    <w:rsid w:val="001A43A2"/>
    <w:rsid w:val="001A50C4"/>
    <w:rsid w:val="001A558C"/>
    <w:rsid w:val="001A6140"/>
    <w:rsid w:val="001A7A76"/>
    <w:rsid w:val="001B1898"/>
    <w:rsid w:val="001C3364"/>
    <w:rsid w:val="001C7A96"/>
    <w:rsid w:val="001D08D2"/>
    <w:rsid w:val="001D1DFF"/>
    <w:rsid w:val="001D3B22"/>
    <w:rsid w:val="001D3C92"/>
    <w:rsid w:val="001D711A"/>
    <w:rsid w:val="001F131E"/>
    <w:rsid w:val="001F2CAC"/>
    <w:rsid w:val="001F3007"/>
    <w:rsid w:val="001F37FB"/>
    <w:rsid w:val="001F3BC1"/>
    <w:rsid w:val="001F694A"/>
    <w:rsid w:val="001F6A07"/>
    <w:rsid w:val="002021AB"/>
    <w:rsid w:val="002024D7"/>
    <w:rsid w:val="00202A35"/>
    <w:rsid w:val="00203AE4"/>
    <w:rsid w:val="00203BCE"/>
    <w:rsid w:val="002068EB"/>
    <w:rsid w:val="00207A83"/>
    <w:rsid w:val="002100E7"/>
    <w:rsid w:val="00211693"/>
    <w:rsid w:val="00213E23"/>
    <w:rsid w:val="00214553"/>
    <w:rsid w:val="002150B6"/>
    <w:rsid w:val="00215767"/>
    <w:rsid w:val="00221659"/>
    <w:rsid w:val="00225576"/>
    <w:rsid w:val="00226674"/>
    <w:rsid w:val="002269E9"/>
    <w:rsid w:val="002308F5"/>
    <w:rsid w:val="0023297D"/>
    <w:rsid w:val="00232F80"/>
    <w:rsid w:val="002351E3"/>
    <w:rsid w:val="0023543F"/>
    <w:rsid w:val="00236C77"/>
    <w:rsid w:val="00242322"/>
    <w:rsid w:val="00242526"/>
    <w:rsid w:val="00246091"/>
    <w:rsid w:val="00250545"/>
    <w:rsid w:val="00253645"/>
    <w:rsid w:val="00255ACC"/>
    <w:rsid w:val="00256670"/>
    <w:rsid w:val="00257F91"/>
    <w:rsid w:val="00261705"/>
    <w:rsid w:val="00273524"/>
    <w:rsid w:val="0027396E"/>
    <w:rsid w:val="0027399B"/>
    <w:rsid w:val="00275BBA"/>
    <w:rsid w:val="00276D66"/>
    <w:rsid w:val="00280DB9"/>
    <w:rsid w:val="00281BDE"/>
    <w:rsid w:val="0028258C"/>
    <w:rsid w:val="002837FD"/>
    <w:rsid w:val="002859CE"/>
    <w:rsid w:val="00287385"/>
    <w:rsid w:val="00287A37"/>
    <w:rsid w:val="00287F03"/>
    <w:rsid w:val="0029434B"/>
    <w:rsid w:val="00295284"/>
    <w:rsid w:val="00295B81"/>
    <w:rsid w:val="00295D72"/>
    <w:rsid w:val="002A3BA9"/>
    <w:rsid w:val="002A77A5"/>
    <w:rsid w:val="002A7904"/>
    <w:rsid w:val="002A7C3D"/>
    <w:rsid w:val="002B0766"/>
    <w:rsid w:val="002B2F0B"/>
    <w:rsid w:val="002B320F"/>
    <w:rsid w:val="002B3BBD"/>
    <w:rsid w:val="002B415C"/>
    <w:rsid w:val="002C02F3"/>
    <w:rsid w:val="002C1189"/>
    <w:rsid w:val="002C13C7"/>
    <w:rsid w:val="002C19AE"/>
    <w:rsid w:val="002C1EDA"/>
    <w:rsid w:val="002C2AB3"/>
    <w:rsid w:val="002C4991"/>
    <w:rsid w:val="002C68DC"/>
    <w:rsid w:val="002C6B81"/>
    <w:rsid w:val="002D2423"/>
    <w:rsid w:val="002D361E"/>
    <w:rsid w:val="002D5633"/>
    <w:rsid w:val="002D73A5"/>
    <w:rsid w:val="002D7A14"/>
    <w:rsid w:val="002E1F09"/>
    <w:rsid w:val="002E3D5B"/>
    <w:rsid w:val="002E420A"/>
    <w:rsid w:val="002E7749"/>
    <w:rsid w:val="002F18B0"/>
    <w:rsid w:val="002F1CC7"/>
    <w:rsid w:val="002F2833"/>
    <w:rsid w:val="002F3313"/>
    <w:rsid w:val="002F5362"/>
    <w:rsid w:val="002F603E"/>
    <w:rsid w:val="002F67F3"/>
    <w:rsid w:val="002F7167"/>
    <w:rsid w:val="002F73F6"/>
    <w:rsid w:val="00306D3F"/>
    <w:rsid w:val="003075C5"/>
    <w:rsid w:val="00307DA9"/>
    <w:rsid w:val="00310119"/>
    <w:rsid w:val="00312A00"/>
    <w:rsid w:val="00313A44"/>
    <w:rsid w:val="00313B6A"/>
    <w:rsid w:val="00314B1C"/>
    <w:rsid w:val="00315A5F"/>
    <w:rsid w:val="00315D5B"/>
    <w:rsid w:val="00317480"/>
    <w:rsid w:val="00317BCE"/>
    <w:rsid w:val="00317E34"/>
    <w:rsid w:val="00320CA0"/>
    <w:rsid w:val="0032124B"/>
    <w:rsid w:val="0032166E"/>
    <w:rsid w:val="0032235A"/>
    <w:rsid w:val="00322481"/>
    <w:rsid w:val="003329C6"/>
    <w:rsid w:val="0033390F"/>
    <w:rsid w:val="00333E9E"/>
    <w:rsid w:val="00336899"/>
    <w:rsid w:val="003370A3"/>
    <w:rsid w:val="00341193"/>
    <w:rsid w:val="003432FC"/>
    <w:rsid w:val="003436C1"/>
    <w:rsid w:val="00344E2F"/>
    <w:rsid w:val="00345DC2"/>
    <w:rsid w:val="0034757E"/>
    <w:rsid w:val="00347716"/>
    <w:rsid w:val="00353A16"/>
    <w:rsid w:val="003550C4"/>
    <w:rsid w:val="00355E70"/>
    <w:rsid w:val="00357A38"/>
    <w:rsid w:val="00363C87"/>
    <w:rsid w:val="00365ADA"/>
    <w:rsid w:val="00367C80"/>
    <w:rsid w:val="00373E73"/>
    <w:rsid w:val="00376378"/>
    <w:rsid w:val="003808C7"/>
    <w:rsid w:val="003816A4"/>
    <w:rsid w:val="0038283D"/>
    <w:rsid w:val="00385665"/>
    <w:rsid w:val="00390084"/>
    <w:rsid w:val="00393724"/>
    <w:rsid w:val="00395257"/>
    <w:rsid w:val="003958D2"/>
    <w:rsid w:val="00395DA7"/>
    <w:rsid w:val="003A4112"/>
    <w:rsid w:val="003A47DF"/>
    <w:rsid w:val="003A560E"/>
    <w:rsid w:val="003A6F40"/>
    <w:rsid w:val="003B3CA8"/>
    <w:rsid w:val="003B40D2"/>
    <w:rsid w:val="003B5B8B"/>
    <w:rsid w:val="003B64AA"/>
    <w:rsid w:val="003B7461"/>
    <w:rsid w:val="003C2847"/>
    <w:rsid w:val="003C4862"/>
    <w:rsid w:val="003C6F09"/>
    <w:rsid w:val="003D17B5"/>
    <w:rsid w:val="003D20A8"/>
    <w:rsid w:val="003D20E6"/>
    <w:rsid w:val="003D24CE"/>
    <w:rsid w:val="003D4970"/>
    <w:rsid w:val="003D7C2F"/>
    <w:rsid w:val="003E0DD1"/>
    <w:rsid w:val="003E120F"/>
    <w:rsid w:val="003E2D7E"/>
    <w:rsid w:val="003E4259"/>
    <w:rsid w:val="003E61B7"/>
    <w:rsid w:val="003E6533"/>
    <w:rsid w:val="003E70DC"/>
    <w:rsid w:val="003F0C21"/>
    <w:rsid w:val="003F11FF"/>
    <w:rsid w:val="003F21BD"/>
    <w:rsid w:val="003F2C59"/>
    <w:rsid w:val="003F36CE"/>
    <w:rsid w:val="003F3A68"/>
    <w:rsid w:val="00400CE2"/>
    <w:rsid w:val="004059C1"/>
    <w:rsid w:val="00407CFD"/>
    <w:rsid w:val="00412696"/>
    <w:rsid w:val="00414940"/>
    <w:rsid w:val="004158E4"/>
    <w:rsid w:val="00416B82"/>
    <w:rsid w:val="00421010"/>
    <w:rsid w:val="00423A26"/>
    <w:rsid w:val="004254FC"/>
    <w:rsid w:val="0042617E"/>
    <w:rsid w:val="00427680"/>
    <w:rsid w:val="00430B2C"/>
    <w:rsid w:val="00431656"/>
    <w:rsid w:val="00432E4A"/>
    <w:rsid w:val="0043670C"/>
    <w:rsid w:val="0043728F"/>
    <w:rsid w:val="00437F3F"/>
    <w:rsid w:val="004427D4"/>
    <w:rsid w:val="00442D6C"/>
    <w:rsid w:val="004444C3"/>
    <w:rsid w:val="0044514E"/>
    <w:rsid w:val="004461E2"/>
    <w:rsid w:val="004468B5"/>
    <w:rsid w:val="004504DF"/>
    <w:rsid w:val="00450566"/>
    <w:rsid w:val="00451833"/>
    <w:rsid w:val="00452176"/>
    <w:rsid w:val="00453F95"/>
    <w:rsid w:val="00455173"/>
    <w:rsid w:val="00455B69"/>
    <w:rsid w:val="00457B14"/>
    <w:rsid w:val="00462E80"/>
    <w:rsid w:val="00463E64"/>
    <w:rsid w:val="00481DF3"/>
    <w:rsid w:val="004839FD"/>
    <w:rsid w:val="004850B7"/>
    <w:rsid w:val="00487814"/>
    <w:rsid w:val="00492A5D"/>
    <w:rsid w:val="00494A75"/>
    <w:rsid w:val="00496B04"/>
    <w:rsid w:val="0049799B"/>
    <w:rsid w:val="00497DCB"/>
    <w:rsid w:val="004A2E19"/>
    <w:rsid w:val="004A39B7"/>
    <w:rsid w:val="004A5E44"/>
    <w:rsid w:val="004A654E"/>
    <w:rsid w:val="004A69E7"/>
    <w:rsid w:val="004A6A7F"/>
    <w:rsid w:val="004B050C"/>
    <w:rsid w:val="004B0CFC"/>
    <w:rsid w:val="004B52ED"/>
    <w:rsid w:val="004B5638"/>
    <w:rsid w:val="004B6578"/>
    <w:rsid w:val="004B68B4"/>
    <w:rsid w:val="004B79E4"/>
    <w:rsid w:val="004C01FE"/>
    <w:rsid w:val="004C033A"/>
    <w:rsid w:val="004C13A4"/>
    <w:rsid w:val="004C3C9C"/>
    <w:rsid w:val="004C463A"/>
    <w:rsid w:val="004C4944"/>
    <w:rsid w:val="004C513D"/>
    <w:rsid w:val="004D0982"/>
    <w:rsid w:val="004D4C59"/>
    <w:rsid w:val="004D5154"/>
    <w:rsid w:val="004D7131"/>
    <w:rsid w:val="004D7E09"/>
    <w:rsid w:val="004E42E2"/>
    <w:rsid w:val="004E7DAA"/>
    <w:rsid w:val="004F1450"/>
    <w:rsid w:val="004F3B72"/>
    <w:rsid w:val="004F594C"/>
    <w:rsid w:val="004F61B1"/>
    <w:rsid w:val="004F6E88"/>
    <w:rsid w:val="00500035"/>
    <w:rsid w:val="0050008D"/>
    <w:rsid w:val="005001E5"/>
    <w:rsid w:val="005004E5"/>
    <w:rsid w:val="00502378"/>
    <w:rsid w:val="00505916"/>
    <w:rsid w:val="00506583"/>
    <w:rsid w:val="005072AB"/>
    <w:rsid w:val="005116FE"/>
    <w:rsid w:val="00512D19"/>
    <w:rsid w:val="00513FA1"/>
    <w:rsid w:val="00514AD1"/>
    <w:rsid w:val="00517621"/>
    <w:rsid w:val="00520F3E"/>
    <w:rsid w:val="00525BA2"/>
    <w:rsid w:val="005267E3"/>
    <w:rsid w:val="005322EB"/>
    <w:rsid w:val="00532CEB"/>
    <w:rsid w:val="00532DBF"/>
    <w:rsid w:val="0053373E"/>
    <w:rsid w:val="00540935"/>
    <w:rsid w:val="0054202F"/>
    <w:rsid w:val="005442BF"/>
    <w:rsid w:val="00544CD0"/>
    <w:rsid w:val="00546154"/>
    <w:rsid w:val="00546D3B"/>
    <w:rsid w:val="005540FF"/>
    <w:rsid w:val="00554D57"/>
    <w:rsid w:val="0055543D"/>
    <w:rsid w:val="0056055D"/>
    <w:rsid w:val="005655F3"/>
    <w:rsid w:val="005708D8"/>
    <w:rsid w:val="005713E8"/>
    <w:rsid w:val="00572129"/>
    <w:rsid w:val="005745FD"/>
    <w:rsid w:val="005771EC"/>
    <w:rsid w:val="00577612"/>
    <w:rsid w:val="00580329"/>
    <w:rsid w:val="00581D43"/>
    <w:rsid w:val="005830CC"/>
    <w:rsid w:val="00583FD3"/>
    <w:rsid w:val="00587125"/>
    <w:rsid w:val="005902EB"/>
    <w:rsid w:val="0059167D"/>
    <w:rsid w:val="00594526"/>
    <w:rsid w:val="0059773B"/>
    <w:rsid w:val="005A052A"/>
    <w:rsid w:val="005A16A2"/>
    <w:rsid w:val="005A2B46"/>
    <w:rsid w:val="005A6739"/>
    <w:rsid w:val="005A70A8"/>
    <w:rsid w:val="005A73BE"/>
    <w:rsid w:val="005A759C"/>
    <w:rsid w:val="005B49A9"/>
    <w:rsid w:val="005B7A72"/>
    <w:rsid w:val="005C04E7"/>
    <w:rsid w:val="005C2D47"/>
    <w:rsid w:val="005C3454"/>
    <w:rsid w:val="005C45CF"/>
    <w:rsid w:val="005C49EE"/>
    <w:rsid w:val="005C4E52"/>
    <w:rsid w:val="005C6FBC"/>
    <w:rsid w:val="005C7946"/>
    <w:rsid w:val="005C7AE9"/>
    <w:rsid w:val="005D2DAF"/>
    <w:rsid w:val="005D5EA5"/>
    <w:rsid w:val="005D67C8"/>
    <w:rsid w:val="005D6F40"/>
    <w:rsid w:val="005D704F"/>
    <w:rsid w:val="005D7DDD"/>
    <w:rsid w:val="005E023C"/>
    <w:rsid w:val="005E0FD5"/>
    <w:rsid w:val="005E131A"/>
    <w:rsid w:val="005E35FF"/>
    <w:rsid w:val="005E5287"/>
    <w:rsid w:val="005E52CE"/>
    <w:rsid w:val="005E668B"/>
    <w:rsid w:val="005E7A7E"/>
    <w:rsid w:val="005F01A7"/>
    <w:rsid w:val="005F10DA"/>
    <w:rsid w:val="005F2FF1"/>
    <w:rsid w:val="005F59F1"/>
    <w:rsid w:val="00600E8E"/>
    <w:rsid w:val="006031BC"/>
    <w:rsid w:val="006041DD"/>
    <w:rsid w:val="0060544D"/>
    <w:rsid w:val="00605B38"/>
    <w:rsid w:val="006159D3"/>
    <w:rsid w:val="00617151"/>
    <w:rsid w:val="00617195"/>
    <w:rsid w:val="006179E3"/>
    <w:rsid w:val="00620A08"/>
    <w:rsid w:val="00620E12"/>
    <w:rsid w:val="006216D8"/>
    <w:rsid w:val="00624B73"/>
    <w:rsid w:val="00626C5F"/>
    <w:rsid w:val="00630530"/>
    <w:rsid w:val="006315A3"/>
    <w:rsid w:val="0063267A"/>
    <w:rsid w:val="0063518B"/>
    <w:rsid w:val="0063649B"/>
    <w:rsid w:val="006372DA"/>
    <w:rsid w:val="006412DC"/>
    <w:rsid w:val="00641B03"/>
    <w:rsid w:val="00642EF1"/>
    <w:rsid w:val="00644D4A"/>
    <w:rsid w:val="00644EB6"/>
    <w:rsid w:val="00645B1F"/>
    <w:rsid w:val="00646AED"/>
    <w:rsid w:val="00652195"/>
    <w:rsid w:val="0065266D"/>
    <w:rsid w:val="0065506D"/>
    <w:rsid w:val="00656A5B"/>
    <w:rsid w:val="006614F6"/>
    <w:rsid w:val="00661A7F"/>
    <w:rsid w:val="00665504"/>
    <w:rsid w:val="006667D8"/>
    <w:rsid w:val="00667CAA"/>
    <w:rsid w:val="00673D05"/>
    <w:rsid w:val="00674273"/>
    <w:rsid w:val="006769F7"/>
    <w:rsid w:val="00677AE5"/>
    <w:rsid w:val="006818E8"/>
    <w:rsid w:val="00683095"/>
    <w:rsid w:val="00683406"/>
    <w:rsid w:val="00684AE2"/>
    <w:rsid w:val="00690F1C"/>
    <w:rsid w:val="006932E8"/>
    <w:rsid w:val="00694D89"/>
    <w:rsid w:val="00694E06"/>
    <w:rsid w:val="006A10FD"/>
    <w:rsid w:val="006A35DB"/>
    <w:rsid w:val="006A4B01"/>
    <w:rsid w:val="006A4DB7"/>
    <w:rsid w:val="006A679D"/>
    <w:rsid w:val="006A68EB"/>
    <w:rsid w:val="006A6AF5"/>
    <w:rsid w:val="006B051E"/>
    <w:rsid w:val="006B12BA"/>
    <w:rsid w:val="006B2B7A"/>
    <w:rsid w:val="006B2DB1"/>
    <w:rsid w:val="006B4C7F"/>
    <w:rsid w:val="006B7A88"/>
    <w:rsid w:val="006C0631"/>
    <w:rsid w:val="006C2570"/>
    <w:rsid w:val="006C5DF4"/>
    <w:rsid w:val="006C5F22"/>
    <w:rsid w:val="006C6961"/>
    <w:rsid w:val="006D05C4"/>
    <w:rsid w:val="006D225A"/>
    <w:rsid w:val="006D251F"/>
    <w:rsid w:val="006D448F"/>
    <w:rsid w:val="006D62E1"/>
    <w:rsid w:val="006D6CC4"/>
    <w:rsid w:val="006D7C4E"/>
    <w:rsid w:val="006D7DA0"/>
    <w:rsid w:val="006E0592"/>
    <w:rsid w:val="006E126E"/>
    <w:rsid w:val="006E1DF4"/>
    <w:rsid w:val="006E2ACF"/>
    <w:rsid w:val="006E398F"/>
    <w:rsid w:val="006E4CC3"/>
    <w:rsid w:val="006E50B4"/>
    <w:rsid w:val="006E5874"/>
    <w:rsid w:val="006E7589"/>
    <w:rsid w:val="006F2EFD"/>
    <w:rsid w:val="006F357B"/>
    <w:rsid w:val="006F3D42"/>
    <w:rsid w:val="006F3F78"/>
    <w:rsid w:val="006F5079"/>
    <w:rsid w:val="006F5387"/>
    <w:rsid w:val="0070018F"/>
    <w:rsid w:val="00700716"/>
    <w:rsid w:val="0070228D"/>
    <w:rsid w:val="00703341"/>
    <w:rsid w:val="007043DB"/>
    <w:rsid w:val="007075C4"/>
    <w:rsid w:val="00710BAA"/>
    <w:rsid w:val="00712741"/>
    <w:rsid w:val="00713854"/>
    <w:rsid w:val="00714486"/>
    <w:rsid w:val="0071664D"/>
    <w:rsid w:val="00717A65"/>
    <w:rsid w:val="00721DA4"/>
    <w:rsid w:val="00722A7F"/>
    <w:rsid w:val="00723565"/>
    <w:rsid w:val="00736F26"/>
    <w:rsid w:val="0073731C"/>
    <w:rsid w:val="00740795"/>
    <w:rsid w:val="0074147A"/>
    <w:rsid w:val="0074298D"/>
    <w:rsid w:val="0074334F"/>
    <w:rsid w:val="00743D73"/>
    <w:rsid w:val="00744820"/>
    <w:rsid w:val="007471D7"/>
    <w:rsid w:val="007476B2"/>
    <w:rsid w:val="0075106A"/>
    <w:rsid w:val="0075110A"/>
    <w:rsid w:val="007518E0"/>
    <w:rsid w:val="007566FD"/>
    <w:rsid w:val="00757FD1"/>
    <w:rsid w:val="00761356"/>
    <w:rsid w:val="00762CEB"/>
    <w:rsid w:val="007650DC"/>
    <w:rsid w:val="007657A0"/>
    <w:rsid w:val="007669C6"/>
    <w:rsid w:val="00767336"/>
    <w:rsid w:val="0077067B"/>
    <w:rsid w:val="00773A05"/>
    <w:rsid w:val="00781157"/>
    <w:rsid w:val="00781608"/>
    <w:rsid w:val="007827B0"/>
    <w:rsid w:val="00782FA1"/>
    <w:rsid w:val="00783C24"/>
    <w:rsid w:val="00784441"/>
    <w:rsid w:val="00786D6A"/>
    <w:rsid w:val="007907A4"/>
    <w:rsid w:val="00793FE3"/>
    <w:rsid w:val="00797CCF"/>
    <w:rsid w:val="007A0C8B"/>
    <w:rsid w:val="007B0A14"/>
    <w:rsid w:val="007B2CD7"/>
    <w:rsid w:val="007B4A9E"/>
    <w:rsid w:val="007B5B9C"/>
    <w:rsid w:val="007B7210"/>
    <w:rsid w:val="007C22B8"/>
    <w:rsid w:val="007C2CD1"/>
    <w:rsid w:val="007C7FB6"/>
    <w:rsid w:val="007D1AD8"/>
    <w:rsid w:val="007D56CA"/>
    <w:rsid w:val="007E16D4"/>
    <w:rsid w:val="007E3860"/>
    <w:rsid w:val="007E3BA0"/>
    <w:rsid w:val="007E62C3"/>
    <w:rsid w:val="007E63AB"/>
    <w:rsid w:val="007E7387"/>
    <w:rsid w:val="007F0162"/>
    <w:rsid w:val="007F2C9E"/>
    <w:rsid w:val="007F4756"/>
    <w:rsid w:val="007F55BC"/>
    <w:rsid w:val="007F5E33"/>
    <w:rsid w:val="007F7AF6"/>
    <w:rsid w:val="008000D1"/>
    <w:rsid w:val="00801310"/>
    <w:rsid w:val="008032E5"/>
    <w:rsid w:val="00804120"/>
    <w:rsid w:val="00805475"/>
    <w:rsid w:val="008060FB"/>
    <w:rsid w:val="008062AF"/>
    <w:rsid w:val="00806DD1"/>
    <w:rsid w:val="00810169"/>
    <w:rsid w:val="0081361B"/>
    <w:rsid w:val="008149D2"/>
    <w:rsid w:val="0081581C"/>
    <w:rsid w:val="00815863"/>
    <w:rsid w:val="008158AA"/>
    <w:rsid w:val="0082180A"/>
    <w:rsid w:val="008243EA"/>
    <w:rsid w:val="0082713C"/>
    <w:rsid w:val="008315E5"/>
    <w:rsid w:val="00831FA5"/>
    <w:rsid w:val="00833131"/>
    <w:rsid w:val="00842644"/>
    <w:rsid w:val="00847800"/>
    <w:rsid w:val="00854ADD"/>
    <w:rsid w:val="00855FCA"/>
    <w:rsid w:val="008617B7"/>
    <w:rsid w:val="00862EDA"/>
    <w:rsid w:val="0086461A"/>
    <w:rsid w:val="008662A0"/>
    <w:rsid w:val="00866DD0"/>
    <w:rsid w:val="0086714D"/>
    <w:rsid w:val="0086770F"/>
    <w:rsid w:val="00870951"/>
    <w:rsid w:val="00870AAE"/>
    <w:rsid w:val="00871302"/>
    <w:rsid w:val="00872CE6"/>
    <w:rsid w:val="00872DA4"/>
    <w:rsid w:val="00872E33"/>
    <w:rsid w:val="008736D3"/>
    <w:rsid w:val="00875482"/>
    <w:rsid w:val="00875979"/>
    <w:rsid w:val="008763B4"/>
    <w:rsid w:val="00876C69"/>
    <w:rsid w:val="008770A5"/>
    <w:rsid w:val="00881BE9"/>
    <w:rsid w:val="008823F4"/>
    <w:rsid w:val="00883314"/>
    <w:rsid w:val="00884690"/>
    <w:rsid w:val="0088595C"/>
    <w:rsid w:val="00892E16"/>
    <w:rsid w:val="00893514"/>
    <w:rsid w:val="00894157"/>
    <w:rsid w:val="0089788A"/>
    <w:rsid w:val="00897E38"/>
    <w:rsid w:val="008A06A1"/>
    <w:rsid w:val="008A099B"/>
    <w:rsid w:val="008A28BC"/>
    <w:rsid w:val="008A43E2"/>
    <w:rsid w:val="008A6F8C"/>
    <w:rsid w:val="008B0BEC"/>
    <w:rsid w:val="008B1CE5"/>
    <w:rsid w:val="008B266E"/>
    <w:rsid w:val="008B2D12"/>
    <w:rsid w:val="008B3E33"/>
    <w:rsid w:val="008C0656"/>
    <w:rsid w:val="008C2EF9"/>
    <w:rsid w:val="008C3879"/>
    <w:rsid w:val="008C5B7E"/>
    <w:rsid w:val="008C72D3"/>
    <w:rsid w:val="008C793B"/>
    <w:rsid w:val="008D0BE0"/>
    <w:rsid w:val="008D1689"/>
    <w:rsid w:val="008D1D6D"/>
    <w:rsid w:val="008D1FE1"/>
    <w:rsid w:val="008D55F8"/>
    <w:rsid w:val="008E09E2"/>
    <w:rsid w:val="008E1474"/>
    <w:rsid w:val="008E1F00"/>
    <w:rsid w:val="008E2C9D"/>
    <w:rsid w:val="008E71C9"/>
    <w:rsid w:val="008F0E5F"/>
    <w:rsid w:val="008F177E"/>
    <w:rsid w:val="008F40F0"/>
    <w:rsid w:val="008F79BA"/>
    <w:rsid w:val="008F79D1"/>
    <w:rsid w:val="009003C8"/>
    <w:rsid w:val="0090068F"/>
    <w:rsid w:val="00900950"/>
    <w:rsid w:val="00900AFC"/>
    <w:rsid w:val="00901E5A"/>
    <w:rsid w:val="00902390"/>
    <w:rsid w:val="00904804"/>
    <w:rsid w:val="00906E58"/>
    <w:rsid w:val="0090786D"/>
    <w:rsid w:val="0091118D"/>
    <w:rsid w:val="00914079"/>
    <w:rsid w:val="00915281"/>
    <w:rsid w:val="009154B6"/>
    <w:rsid w:val="00916DDB"/>
    <w:rsid w:val="009170F8"/>
    <w:rsid w:val="00920506"/>
    <w:rsid w:val="0092078A"/>
    <w:rsid w:val="00921658"/>
    <w:rsid w:val="00922BEF"/>
    <w:rsid w:val="0092305C"/>
    <w:rsid w:val="00924B5E"/>
    <w:rsid w:val="00925F1E"/>
    <w:rsid w:val="009267DE"/>
    <w:rsid w:val="00927278"/>
    <w:rsid w:val="0092734B"/>
    <w:rsid w:val="00930443"/>
    <w:rsid w:val="0093067F"/>
    <w:rsid w:val="0093344B"/>
    <w:rsid w:val="00936C87"/>
    <w:rsid w:val="00936CC6"/>
    <w:rsid w:val="009404A8"/>
    <w:rsid w:val="00942778"/>
    <w:rsid w:val="009430FE"/>
    <w:rsid w:val="00943183"/>
    <w:rsid w:val="00943D3F"/>
    <w:rsid w:val="00945FA6"/>
    <w:rsid w:val="009463B4"/>
    <w:rsid w:val="00950D19"/>
    <w:rsid w:val="00951DC0"/>
    <w:rsid w:val="00953293"/>
    <w:rsid w:val="00953C43"/>
    <w:rsid w:val="00954C77"/>
    <w:rsid w:val="0095545E"/>
    <w:rsid w:val="00955A53"/>
    <w:rsid w:val="00957229"/>
    <w:rsid w:val="009576E2"/>
    <w:rsid w:val="0096262B"/>
    <w:rsid w:val="00963511"/>
    <w:rsid w:val="00963557"/>
    <w:rsid w:val="00964F22"/>
    <w:rsid w:val="0096635A"/>
    <w:rsid w:val="009703F8"/>
    <w:rsid w:val="009728B5"/>
    <w:rsid w:val="00977967"/>
    <w:rsid w:val="00980C2E"/>
    <w:rsid w:val="009812BC"/>
    <w:rsid w:val="009854F5"/>
    <w:rsid w:val="009869D0"/>
    <w:rsid w:val="009924FC"/>
    <w:rsid w:val="0099363F"/>
    <w:rsid w:val="00996C48"/>
    <w:rsid w:val="00997FEB"/>
    <w:rsid w:val="009A0B1C"/>
    <w:rsid w:val="009A25C0"/>
    <w:rsid w:val="009A30E2"/>
    <w:rsid w:val="009A3E51"/>
    <w:rsid w:val="009A57D7"/>
    <w:rsid w:val="009A6369"/>
    <w:rsid w:val="009A66C9"/>
    <w:rsid w:val="009A7D35"/>
    <w:rsid w:val="009B0DDF"/>
    <w:rsid w:val="009B4448"/>
    <w:rsid w:val="009B559E"/>
    <w:rsid w:val="009B6938"/>
    <w:rsid w:val="009C123E"/>
    <w:rsid w:val="009C3850"/>
    <w:rsid w:val="009C5A2E"/>
    <w:rsid w:val="009C78D7"/>
    <w:rsid w:val="009D2E38"/>
    <w:rsid w:val="009D32D6"/>
    <w:rsid w:val="009D5D37"/>
    <w:rsid w:val="009D720A"/>
    <w:rsid w:val="009E1DF7"/>
    <w:rsid w:val="009E729C"/>
    <w:rsid w:val="009F0736"/>
    <w:rsid w:val="009F0CC4"/>
    <w:rsid w:val="009F1FDA"/>
    <w:rsid w:val="009F64A4"/>
    <w:rsid w:val="00A00AFC"/>
    <w:rsid w:val="00A061F5"/>
    <w:rsid w:val="00A07472"/>
    <w:rsid w:val="00A076DA"/>
    <w:rsid w:val="00A104DA"/>
    <w:rsid w:val="00A13664"/>
    <w:rsid w:val="00A14739"/>
    <w:rsid w:val="00A14F7A"/>
    <w:rsid w:val="00A150EB"/>
    <w:rsid w:val="00A16256"/>
    <w:rsid w:val="00A25503"/>
    <w:rsid w:val="00A272DF"/>
    <w:rsid w:val="00A338E8"/>
    <w:rsid w:val="00A33AC7"/>
    <w:rsid w:val="00A33B11"/>
    <w:rsid w:val="00A33EDA"/>
    <w:rsid w:val="00A35569"/>
    <w:rsid w:val="00A360AE"/>
    <w:rsid w:val="00A413A7"/>
    <w:rsid w:val="00A428CB"/>
    <w:rsid w:val="00A43C67"/>
    <w:rsid w:val="00A45403"/>
    <w:rsid w:val="00A45B4D"/>
    <w:rsid w:val="00A45BEE"/>
    <w:rsid w:val="00A45EF5"/>
    <w:rsid w:val="00A5035A"/>
    <w:rsid w:val="00A51582"/>
    <w:rsid w:val="00A5182D"/>
    <w:rsid w:val="00A519D8"/>
    <w:rsid w:val="00A52C80"/>
    <w:rsid w:val="00A53C01"/>
    <w:rsid w:val="00A53DB0"/>
    <w:rsid w:val="00A54281"/>
    <w:rsid w:val="00A54710"/>
    <w:rsid w:val="00A54C39"/>
    <w:rsid w:val="00A54D14"/>
    <w:rsid w:val="00A55565"/>
    <w:rsid w:val="00A571D7"/>
    <w:rsid w:val="00A57298"/>
    <w:rsid w:val="00A60600"/>
    <w:rsid w:val="00A623FB"/>
    <w:rsid w:val="00A62781"/>
    <w:rsid w:val="00A65DA4"/>
    <w:rsid w:val="00A65F77"/>
    <w:rsid w:val="00A7019E"/>
    <w:rsid w:val="00A748A0"/>
    <w:rsid w:val="00A74EEA"/>
    <w:rsid w:val="00A763F0"/>
    <w:rsid w:val="00A8132B"/>
    <w:rsid w:val="00A815AA"/>
    <w:rsid w:val="00A84015"/>
    <w:rsid w:val="00A85149"/>
    <w:rsid w:val="00A855C9"/>
    <w:rsid w:val="00A8627E"/>
    <w:rsid w:val="00A9289A"/>
    <w:rsid w:val="00A92937"/>
    <w:rsid w:val="00A94F3D"/>
    <w:rsid w:val="00AA112C"/>
    <w:rsid w:val="00AA2415"/>
    <w:rsid w:val="00AA3311"/>
    <w:rsid w:val="00AA3FB7"/>
    <w:rsid w:val="00AA6F89"/>
    <w:rsid w:val="00AA7F1B"/>
    <w:rsid w:val="00AB4384"/>
    <w:rsid w:val="00AB4A5F"/>
    <w:rsid w:val="00AC2177"/>
    <w:rsid w:val="00AC2746"/>
    <w:rsid w:val="00AC2B28"/>
    <w:rsid w:val="00AC63DA"/>
    <w:rsid w:val="00AC7747"/>
    <w:rsid w:val="00AD1EFA"/>
    <w:rsid w:val="00AD361A"/>
    <w:rsid w:val="00AD5B3E"/>
    <w:rsid w:val="00AD5D3D"/>
    <w:rsid w:val="00AE2A9A"/>
    <w:rsid w:val="00AE30BA"/>
    <w:rsid w:val="00AE62BD"/>
    <w:rsid w:val="00AE6E7B"/>
    <w:rsid w:val="00AF1A4F"/>
    <w:rsid w:val="00AF4D10"/>
    <w:rsid w:val="00AF4D87"/>
    <w:rsid w:val="00B03CC5"/>
    <w:rsid w:val="00B05CB5"/>
    <w:rsid w:val="00B07772"/>
    <w:rsid w:val="00B106E4"/>
    <w:rsid w:val="00B11872"/>
    <w:rsid w:val="00B11FD0"/>
    <w:rsid w:val="00B134D4"/>
    <w:rsid w:val="00B14176"/>
    <w:rsid w:val="00B14D62"/>
    <w:rsid w:val="00B169DD"/>
    <w:rsid w:val="00B16BAD"/>
    <w:rsid w:val="00B177A5"/>
    <w:rsid w:val="00B17B64"/>
    <w:rsid w:val="00B21BDE"/>
    <w:rsid w:val="00B22582"/>
    <w:rsid w:val="00B22A72"/>
    <w:rsid w:val="00B25A32"/>
    <w:rsid w:val="00B25BA4"/>
    <w:rsid w:val="00B265C4"/>
    <w:rsid w:val="00B27290"/>
    <w:rsid w:val="00B27E39"/>
    <w:rsid w:val="00B31507"/>
    <w:rsid w:val="00B33727"/>
    <w:rsid w:val="00B35580"/>
    <w:rsid w:val="00B37E68"/>
    <w:rsid w:val="00B404B1"/>
    <w:rsid w:val="00B40FA2"/>
    <w:rsid w:val="00B44367"/>
    <w:rsid w:val="00B44C19"/>
    <w:rsid w:val="00B45180"/>
    <w:rsid w:val="00B45434"/>
    <w:rsid w:val="00B46377"/>
    <w:rsid w:val="00B504A8"/>
    <w:rsid w:val="00B509F4"/>
    <w:rsid w:val="00B5153E"/>
    <w:rsid w:val="00B54B8C"/>
    <w:rsid w:val="00B55E82"/>
    <w:rsid w:val="00B618BB"/>
    <w:rsid w:val="00B622DE"/>
    <w:rsid w:val="00B62CBB"/>
    <w:rsid w:val="00B63A3A"/>
    <w:rsid w:val="00B64953"/>
    <w:rsid w:val="00B721AE"/>
    <w:rsid w:val="00B72EEF"/>
    <w:rsid w:val="00B7649B"/>
    <w:rsid w:val="00B8017F"/>
    <w:rsid w:val="00B807B9"/>
    <w:rsid w:val="00B819D2"/>
    <w:rsid w:val="00B827DA"/>
    <w:rsid w:val="00B82CCF"/>
    <w:rsid w:val="00B82CEC"/>
    <w:rsid w:val="00B84C61"/>
    <w:rsid w:val="00B86DC1"/>
    <w:rsid w:val="00B91EB9"/>
    <w:rsid w:val="00B91EC3"/>
    <w:rsid w:val="00B96140"/>
    <w:rsid w:val="00BA46B7"/>
    <w:rsid w:val="00BA4834"/>
    <w:rsid w:val="00BA503F"/>
    <w:rsid w:val="00BA5C9A"/>
    <w:rsid w:val="00BA5F6D"/>
    <w:rsid w:val="00BA5FD2"/>
    <w:rsid w:val="00BA6EF9"/>
    <w:rsid w:val="00BA7EDD"/>
    <w:rsid w:val="00BB0846"/>
    <w:rsid w:val="00BB15A6"/>
    <w:rsid w:val="00BB1D38"/>
    <w:rsid w:val="00BB4D4A"/>
    <w:rsid w:val="00BC122B"/>
    <w:rsid w:val="00BC2638"/>
    <w:rsid w:val="00BC44FC"/>
    <w:rsid w:val="00BC4555"/>
    <w:rsid w:val="00BC6A75"/>
    <w:rsid w:val="00BC743A"/>
    <w:rsid w:val="00BD24B8"/>
    <w:rsid w:val="00BD2E98"/>
    <w:rsid w:val="00BD3BD0"/>
    <w:rsid w:val="00BD56BB"/>
    <w:rsid w:val="00BD5E7E"/>
    <w:rsid w:val="00BD7094"/>
    <w:rsid w:val="00BE2349"/>
    <w:rsid w:val="00BE2552"/>
    <w:rsid w:val="00BE5F0D"/>
    <w:rsid w:val="00BE6A61"/>
    <w:rsid w:val="00BF0B9C"/>
    <w:rsid w:val="00BF120B"/>
    <w:rsid w:val="00BF71C0"/>
    <w:rsid w:val="00C00FFF"/>
    <w:rsid w:val="00C0396A"/>
    <w:rsid w:val="00C03B05"/>
    <w:rsid w:val="00C047E2"/>
    <w:rsid w:val="00C065AD"/>
    <w:rsid w:val="00C07FA9"/>
    <w:rsid w:val="00C12C26"/>
    <w:rsid w:val="00C15DA6"/>
    <w:rsid w:val="00C17301"/>
    <w:rsid w:val="00C179A8"/>
    <w:rsid w:val="00C21696"/>
    <w:rsid w:val="00C21F94"/>
    <w:rsid w:val="00C23FB7"/>
    <w:rsid w:val="00C256A0"/>
    <w:rsid w:val="00C26D98"/>
    <w:rsid w:val="00C27762"/>
    <w:rsid w:val="00C3031D"/>
    <w:rsid w:val="00C309D1"/>
    <w:rsid w:val="00C34657"/>
    <w:rsid w:val="00C41FCA"/>
    <w:rsid w:val="00C4210D"/>
    <w:rsid w:val="00C42325"/>
    <w:rsid w:val="00C4283B"/>
    <w:rsid w:val="00C44969"/>
    <w:rsid w:val="00C4638A"/>
    <w:rsid w:val="00C4673F"/>
    <w:rsid w:val="00C47C19"/>
    <w:rsid w:val="00C5046F"/>
    <w:rsid w:val="00C520F3"/>
    <w:rsid w:val="00C54AE9"/>
    <w:rsid w:val="00C56701"/>
    <w:rsid w:val="00C61F76"/>
    <w:rsid w:val="00C62195"/>
    <w:rsid w:val="00C65E9F"/>
    <w:rsid w:val="00C66720"/>
    <w:rsid w:val="00C66B0B"/>
    <w:rsid w:val="00C673FE"/>
    <w:rsid w:val="00C705CF"/>
    <w:rsid w:val="00C706A8"/>
    <w:rsid w:val="00C716E4"/>
    <w:rsid w:val="00C7215B"/>
    <w:rsid w:val="00C72C4B"/>
    <w:rsid w:val="00C7305B"/>
    <w:rsid w:val="00C753CA"/>
    <w:rsid w:val="00C80FB1"/>
    <w:rsid w:val="00C82386"/>
    <w:rsid w:val="00C87980"/>
    <w:rsid w:val="00C87D23"/>
    <w:rsid w:val="00C90251"/>
    <w:rsid w:val="00C90363"/>
    <w:rsid w:val="00C92BF8"/>
    <w:rsid w:val="00C9382C"/>
    <w:rsid w:val="00C95234"/>
    <w:rsid w:val="00C95477"/>
    <w:rsid w:val="00C96E4D"/>
    <w:rsid w:val="00CA0429"/>
    <w:rsid w:val="00CA473D"/>
    <w:rsid w:val="00CA4D88"/>
    <w:rsid w:val="00CA5FC9"/>
    <w:rsid w:val="00CB4CAC"/>
    <w:rsid w:val="00CB544C"/>
    <w:rsid w:val="00CB645F"/>
    <w:rsid w:val="00CC0AA3"/>
    <w:rsid w:val="00CC5ADF"/>
    <w:rsid w:val="00CC720A"/>
    <w:rsid w:val="00CC73E0"/>
    <w:rsid w:val="00CD09B5"/>
    <w:rsid w:val="00CD297F"/>
    <w:rsid w:val="00CD2F76"/>
    <w:rsid w:val="00CD5D5E"/>
    <w:rsid w:val="00CD63D0"/>
    <w:rsid w:val="00CD6AEC"/>
    <w:rsid w:val="00CE205F"/>
    <w:rsid w:val="00CE5029"/>
    <w:rsid w:val="00CF2369"/>
    <w:rsid w:val="00CF26F1"/>
    <w:rsid w:val="00CF3B73"/>
    <w:rsid w:val="00CF468F"/>
    <w:rsid w:val="00CF693A"/>
    <w:rsid w:val="00CF7F94"/>
    <w:rsid w:val="00D02EDE"/>
    <w:rsid w:val="00D045E9"/>
    <w:rsid w:val="00D0607C"/>
    <w:rsid w:val="00D06DC8"/>
    <w:rsid w:val="00D10015"/>
    <w:rsid w:val="00D10E86"/>
    <w:rsid w:val="00D11272"/>
    <w:rsid w:val="00D155DC"/>
    <w:rsid w:val="00D226C2"/>
    <w:rsid w:val="00D22DAF"/>
    <w:rsid w:val="00D238CF"/>
    <w:rsid w:val="00D24990"/>
    <w:rsid w:val="00D25ED1"/>
    <w:rsid w:val="00D2649D"/>
    <w:rsid w:val="00D26E14"/>
    <w:rsid w:val="00D301C1"/>
    <w:rsid w:val="00D31DC1"/>
    <w:rsid w:val="00D33D93"/>
    <w:rsid w:val="00D36D1D"/>
    <w:rsid w:val="00D3729F"/>
    <w:rsid w:val="00D37AC5"/>
    <w:rsid w:val="00D449FB"/>
    <w:rsid w:val="00D455DB"/>
    <w:rsid w:val="00D553B9"/>
    <w:rsid w:val="00D57CD2"/>
    <w:rsid w:val="00D61008"/>
    <w:rsid w:val="00D61A3A"/>
    <w:rsid w:val="00D64978"/>
    <w:rsid w:val="00D64A62"/>
    <w:rsid w:val="00D657D1"/>
    <w:rsid w:val="00D7756A"/>
    <w:rsid w:val="00D77D00"/>
    <w:rsid w:val="00D80628"/>
    <w:rsid w:val="00D80CBE"/>
    <w:rsid w:val="00D80ECF"/>
    <w:rsid w:val="00D815C9"/>
    <w:rsid w:val="00D8206D"/>
    <w:rsid w:val="00D835B2"/>
    <w:rsid w:val="00D90D0B"/>
    <w:rsid w:val="00D919FF"/>
    <w:rsid w:val="00D947F8"/>
    <w:rsid w:val="00D949CA"/>
    <w:rsid w:val="00DA021E"/>
    <w:rsid w:val="00DB10D0"/>
    <w:rsid w:val="00DB312C"/>
    <w:rsid w:val="00DB47BB"/>
    <w:rsid w:val="00DB752D"/>
    <w:rsid w:val="00DB7F87"/>
    <w:rsid w:val="00DC11CE"/>
    <w:rsid w:val="00DC1B28"/>
    <w:rsid w:val="00DC2EB1"/>
    <w:rsid w:val="00DC3C0C"/>
    <w:rsid w:val="00DC6903"/>
    <w:rsid w:val="00DC6B8F"/>
    <w:rsid w:val="00DC6EC1"/>
    <w:rsid w:val="00DC7B88"/>
    <w:rsid w:val="00DD1A6D"/>
    <w:rsid w:val="00DD2CAD"/>
    <w:rsid w:val="00DD3C90"/>
    <w:rsid w:val="00DD4A5C"/>
    <w:rsid w:val="00DD53F9"/>
    <w:rsid w:val="00DE52EF"/>
    <w:rsid w:val="00DE54FA"/>
    <w:rsid w:val="00DE5686"/>
    <w:rsid w:val="00DF1CC0"/>
    <w:rsid w:val="00DF529E"/>
    <w:rsid w:val="00DF731C"/>
    <w:rsid w:val="00DF7E15"/>
    <w:rsid w:val="00DF7F8F"/>
    <w:rsid w:val="00E028E3"/>
    <w:rsid w:val="00E02AED"/>
    <w:rsid w:val="00E03DB3"/>
    <w:rsid w:val="00E05F5C"/>
    <w:rsid w:val="00E11E4F"/>
    <w:rsid w:val="00E162C6"/>
    <w:rsid w:val="00E163D2"/>
    <w:rsid w:val="00E202F0"/>
    <w:rsid w:val="00E2066B"/>
    <w:rsid w:val="00E229F1"/>
    <w:rsid w:val="00E23C85"/>
    <w:rsid w:val="00E24116"/>
    <w:rsid w:val="00E24164"/>
    <w:rsid w:val="00E261BB"/>
    <w:rsid w:val="00E26530"/>
    <w:rsid w:val="00E276BE"/>
    <w:rsid w:val="00E27A25"/>
    <w:rsid w:val="00E3052F"/>
    <w:rsid w:val="00E35F84"/>
    <w:rsid w:val="00E372DF"/>
    <w:rsid w:val="00E43E2F"/>
    <w:rsid w:val="00E45446"/>
    <w:rsid w:val="00E558A7"/>
    <w:rsid w:val="00E6100C"/>
    <w:rsid w:val="00E61650"/>
    <w:rsid w:val="00E636E4"/>
    <w:rsid w:val="00E6614A"/>
    <w:rsid w:val="00E71F14"/>
    <w:rsid w:val="00E72918"/>
    <w:rsid w:val="00E730B1"/>
    <w:rsid w:val="00E7429B"/>
    <w:rsid w:val="00E75302"/>
    <w:rsid w:val="00E758BA"/>
    <w:rsid w:val="00E80B49"/>
    <w:rsid w:val="00E80C35"/>
    <w:rsid w:val="00E81D81"/>
    <w:rsid w:val="00E8255E"/>
    <w:rsid w:val="00E82AED"/>
    <w:rsid w:val="00E8336F"/>
    <w:rsid w:val="00E84C4F"/>
    <w:rsid w:val="00E85A6C"/>
    <w:rsid w:val="00E907FA"/>
    <w:rsid w:val="00E917D6"/>
    <w:rsid w:val="00E93701"/>
    <w:rsid w:val="00E97076"/>
    <w:rsid w:val="00E9780E"/>
    <w:rsid w:val="00EA1613"/>
    <w:rsid w:val="00EA2447"/>
    <w:rsid w:val="00EA3512"/>
    <w:rsid w:val="00EA4753"/>
    <w:rsid w:val="00EA4F23"/>
    <w:rsid w:val="00EA6C03"/>
    <w:rsid w:val="00EB0278"/>
    <w:rsid w:val="00EB1394"/>
    <w:rsid w:val="00EB16BD"/>
    <w:rsid w:val="00EB2DC9"/>
    <w:rsid w:val="00EB304C"/>
    <w:rsid w:val="00EB6DE5"/>
    <w:rsid w:val="00EC0710"/>
    <w:rsid w:val="00EC332B"/>
    <w:rsid w:val="00EC378D"/>
    <w:rsid w:val="00EC385F"/>
    <w:rsid w:val="00EC3E83"/>
    <w:rsid w:val="00EC5DB2"/>
    <w:rsid w:val="00EC6075"/>
    <w:rsid w:val="00EC6533"/>
    <w:rsid w:val="00EC785D"/>
    <w:rsid w:val="00ED0609"/>
    <w:rsid w:val="00ED2564"/>
    <w:rsid w:val="00ED262E"/>
    <w:rsid w:val="00ED30F9"/>
    <w:rsid w:val="00ED45D2"/>
    <w:rsid w:val="00ED50C9"/>
    <w:rsid w:val="00ED5B97"/>
    <w:rsid w:val="00EE0450"/>
    <w:rsid w:val="00EE54A6"/>
    <w:rsid w:val="00EE5D61"/>
    <w:rsid w:val="00EE7F73"/>
    <w:rsid w:val="00EF0A6D"/>
    <w:rsid w:val="00EF0C39"/>
    <w:rsid w:val="00EF24A4"/>
    <w:rsid w:val="00EF51B5"/>
    <w:rsid w:val="00EF5827"/>
    <w:rsid w:val="00EF6A54"/>
    <w:rsid w:val="00EF6D09"/>
    <w:rsid w:val="00F00C38"/>
    <w:rsid w:val="00F0484B"/>
    <w:rsid w:val="00F0487C"/>
    <w:rsid w:val="00F052FA"/>
    <w:rsid w:val="00F05EF1"/>
    <w:rsid w:val="00F07A36"/>
    <w:rsid w:val="00F11EE1"/>
    <w:rsid w:val="00F13CD3"/>
    <w:rsid w:val="00F13DE2"/>
    <w:rsid w:val="00F16D95"/>
    <w:rsid w:val="00F178C8"/>
    <w:rsid w:val="00F21134"/>
    <w:rsid w:val="00F22CD4"/>
    <w:rsid w:val="00F239E7"/>
    <w:rsid w:val="00F24A39"/>
    <w:rsid w:val="00F24EB2"/>
    <w:rsid w:val="00F25023"/>
    <w:rsid w:val="00F30A6F"/>
    <w:rsid w:val="00F3256A"/>
    <w:rsid w:val="00F336C9"/>
    <w:rsid w:val="00F33802"/>
    <w:rsid w:val="00F34395"/>
    <w:rsid w:val="00F3507E"/>
    <w:rsid w:val="00F35B46"/>
    <w:rsid w:val="00F35E99"/>
    <w:rsid w:val="00F40D2D"/>
    <w:rsid w:val="00F439D8"/>
    <w:rsid w:val="00F43C24"/>
    <w:rsid w:val="00F44D15"/>
    <w:rsid w:val="00F45BB8"/>
    <w:rsid w:val="00F46248"/>
    <w:rsid w:val="00F46FE7"/>
    <w:rsid w:val="00F503FC"/>
    <w:rsid w:val="00F525CB"/>
    <w:rsid w:val="00F52783"/>
    <w:rsid w:val="00F52DBE"/>
    <w:rsid w:val="00F52EBA"/>
    <w:rsid w:val="00F5749E"/>
    <w:rsid w:val="00F61AB8"/>
    <w:rsid w:val="00F61DEA"/>
    <w:rsid w:val="00F7239F"/>
    <w:rsid w:val="00F733D9"/>
    <w:rsid w:val="00F73B1E"/>
    <w:rsid w:val="00F75600"/>
    <w:rsid w:val="00F76FE8"/>
    <w:rsid w:val="00F8031D"/>
    <w:rsid w:val="00F80D4A"/>
    <w:rsid w:val="00F83606"/>
    <w:rsid w:val="00F84B37"/>
    <w:rsid w:val="00F85F7D"/>
    <w:rsid w:val="00F861E5"/>
    <w:rsid w:val="00F9049B"/>
    <w:rsid w:val="00F948A6"/>
    <w:rsid w:val="00FA0BBF"/>
    <w:rsid w:val="00FA1A7F"/>
    <w:rsid w:val="00FA3076"/>
    <w:rsid w:val="00FA414E"/>
    <w:rsid w:val="00FA71F9"/>
    <w:rsid w:val="00FA7CEE"/>
    <w:rsid w:val="00FB06FA"/>
    <w:rsid w:val="00FB35BD"/>
    <w:rsid w:val="00FB4FB7"/>
    <w:rsid w:val="00FB7433"/>
    <w:rsid w:val="00FC000F"/>
    <w:rsid w:val="00FC0B08"/>
    <w:rsid w:val="00FC2455"/>
    <w:rsid w:val="00FC2521"/>
    <w:rsid w:val="00FC2F29"/>
    <w:rsid w:val="00FC36D0"/>
    <w:rsid w:val="00FC3C41"/>
    <w:rsid w:val="00FC3E9A"/>
    <w:rsid w:val="00FC5DA1"/>
    <w:rsid w:val="00FC66B2"/>
    <w:rsid w:val="00FC670D"/>
    <w:rsid w:val="00FC72C2"/>
    <w:rsid w:val="00FD28E9"/>
    <w:rsid w:val="00FD3D7A"/>
    <w:rsid w:val="00FD58F2"/>
    <w:rsid w:val="00FD73B0"/>
    <w:rsid w:val="00FE291A"/>
    <w:rsid w:val="00FE50E5"/>
    <w:rsid w:val="00FE5161"/>
    <w:rsid w:val="00FE7862"/>
    <w:rsid w:val="00FF0483"/>
    <w:rsid w:val="00FF0CFC"/>
    <w:rsid w:val="00FF2D90"/>
    <w:rsid w:val="00FF52B2"/>
    <w:rsid w:val="00FF7574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CC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97CCF"/>
    <w:pPr>
      <w:keepNext/>
      <w:jc w:val="center"/>
      <w:outlineLvl w:val="0"/>
    </w:pPr>
    <w:rPr>
      <w:rFonts w:ascii="Book Antiqua" w:hAnsi="Book Antiqua"/>
      <w:b/>
      <w:bCs/>
      <w:lang w:val="id-ID"/>
    </w:rPr>
  </w:style>
  <w:style w:type="paragraph" w:styleId="Heading2">
    <w:name w:val="heading 2"/>
    <w:basedOn w:val="Normal"/>
    <w:next w:val="Normal"/>
    <w:qFormat/>
    <w:rsid w:val="00797CCF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7CCF"/>
    <w:pPr>
      <w:ind w:left="1620"/>
      <w:jc w:val="center"/>
    </w:pPr>
    <w:rPr>
      <w:rFonts w:ascii="Book Antiqua" w:hAnsi="Book Antiqua"/>
      <w:sz w:val="28"/>
      <w:lang w:val="en-US"/>
    </w:rPr>
  </w:style>
  <w:style w:type="paragraph" w:styleId="BodyText">
    <w:name w:val="Body Text"/>
    <w:basedOn w:val="Normal"/>
    <w:rsid w:val="00797CCF"/>
    <w:pPr>
      <w:jc w:val="both"/>
    </w:pPr>
    <w:rPr>
      <w:rFonts w:ascii="Book Antiqua" w:hAnsi="Book Antiqua"/>
      <w:sz w:val="22"/>
      <w:lang w:val="id-ID"/>
    </w:rPr>
  </w:style>
  <w:style w:type="paragraph" w:styleId="BalloonText">
    <w:name w:val="Balloon Text"/>
    <w:basedOn w:val="Normal"/>
    <w:semiHidden/>
    <w:rsid w:val="00457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1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8032E5"/>
    <w:rPr>
      <w:color w:val="0000FF"/>
      <w:u w:val="single"/>
    </w:rPr>
  </w:style>
  <w:style w:type="paragraph" w:styleId="NoSpacing">
    <w:name w:val="No Spacing"/>
    <w:uiPriority w:val="1"/>
    <w:qFormat/>
    <w:rsid w:val="008032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145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39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145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539D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lang w:val="id-ID"/>
    </w:rPr>
  </w:style>
  <w:style w:type="paragraph" w:styleId="Heading2">
    <w:name w:val="heading 2"/>
    <w:basedOn w:val="Normal"/>
    <w:next w:val="Normal"/>
    <w:qFormat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ind w:left="1620"/>
      <w:jc w:val="center"/>
    </w:pPr>
    <w:rPr>
      <w:rFonts w:ascii="Book Antiqua" w:hAnsi="Book Antiqua"/>
      <w:sz w:val="28"/>
      <w:lang w:val="en-US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sz w:val="22"/>
      <w:lang w:val="id-ID"/>
    </w:rPr>
  </w:style>
  <w:style w:type="paragraph" w:styleId="BalloonText">
    <w:name w:val="Balloon Text"/>
    <w:basedOn w:val="Normal"/>
    <w:semiHidden/>
    <w:rsid w:val="00457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1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32E5"/>
    <w:rPr>
      <w:color w:val="0000FF"/>
      <w:u w:val="single"/>
    </w:rPr>
  </w:style>
  <w:style w:type="paragraph" w:styleId="NoSpacing">
    <w:name w:val="No Spacing"/>
    <w:uiPriority w:val="1"/>
    <w:qFormat/>
    <w:rsid w:val="008032E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145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39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145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539D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DE0E-7C89-4463-8382-983F4F04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ir Ali</dc:creator>
  <cp:lastModifiedBy>Putra</cp:lastModifiedBy>
  <cp:revision>7</cp:revision>
  <cp:lastPrinted>2017-07-21T05:06:00Z</cp:lastPrinted>
  <dcterms:created xsi:type="dcterms:W3CDTF">2017-09-20T09:51:00Z</dcterms:created>
  <dcterms:modified xsi:type="dcterms:W3CDTF">2018-12-01T13:00:00Z</dcterms:modified>
</cp:coreProperties>
</file>